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39BD" w14:textId="03DE27E5" w:rsidR="00584140" w:rsidRDefault="00F575A1" w:rsidP="00584140">
      <w:pPr>
        <w:tabs>
          <w:tab w:val="left" w:leader="dot" w:pos="4680"/>
          <w:tab w:val="left" w:pos="7920"/>
        </w:tabs>
        <w:jc w:val="center"/>
        <w:rPr>
          <w:rFonts w:ascii="Bree Serif" w:hAnsi="Bree Serif" w:cs="Open Sans"/>
          <w:color w:val="0C505D"/>
          <w:sz w:val="28"/>
          <w:szCs w:val="28"/>
        </w:rPr>
      </w:pPr>
      <w:r>
        <w:rPr>
          <w:rFonts w:ascii="Bree Serif" w:hAnsi="Bree Serif" w:cs="Open Sans"/>
          <w:noProof/>
          <w:color w:val="0C505D"/>
          <w:sz w:val="28"/>
          <w:szCs w:val="28"/>
        </w:rPr>
        <w:drawing>
          <wp:inline distT="0" distB="0" distL="0" distR="0" wp14:anchorId="7CAD2B78" wp14:editId="4D941E3F">
            <wp:extent cx="2080260" cy="1015372"/>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266" cy="1021232"/>
                    </a:xfrm>
                    <a:prstGeom prst="rect">
                      <a:avLst/>
                    </a:prstGeom>
                  </pic:spPr>
                </pic:pic>
              </a:graphicData>
            </a:graphic>
          </wp:inline>
        </w:drawing>
      </w:r>
    </w:p>
    <w:p w14:paraId="7CDAF3B5" w14:textId="011DBC61" w:rsidR="00584140" w:rsidRPr="00F575A1" w:rsidRDefault="00584140" w:rsidP="00584140">
      <w:pPr>
        <w:tabs>
          <w:tab w:val="left" w:leader="dot" w:pos="4680"/>
          <w:tab w:val="left" w:pos="7920"/>
        </w:tabs>
        <w:jc w:val="center"/>
        <w:rPr>
          <w:rFonts w:ascii="Foco Age UK" w:hAnsi="Foco Age UK" w:cs="Open Sans"/>
          <w:b/>
          <w:bCs/>
          <w:color w:val="0C505D"/>
          <w:sz w:val="36"/>
          <w:szCs w:val="36"/>
        </w:rPr>
      </w:pPr>
      <w:r w:rsidRPr="00F575A1">
        <w:rPr>
          <w:rFonts w:ascii="Foco Age UK" w:hAnsi="Foco Age UK" w:cs="Open Sans"/>
          <w:b/>
          <w:bCs/>
          <w:color w:val="0C505D"/>
          <w:sz w:val="36"/>
          <w:szCs w:val="36"/>
        </w:rPr>
        <w:t>Donation form</w:t>
      </w:r>
    </w:p>
    <w:p w14:paraId="76C454D2" w14:textId="77777777" w:rsidR="005B0292" w:rsidRDefault="005B0292" w:rsidP="00AD6C1B">
      <w:pPr>
        <w:tabs>
          <w:tab w:val="left" w:leader="dot" w:pos="4680"/>
          <w:tab w:val="left" w:pos="7920"/>
        </w:tabs>
        <w:rPr>
          <w:sz w:val="18"/>
          <w:szCs w:val="18"/>
        </w:rPr>
      </w:pPr>
    </w:p>
    <w:p w14:paraId="64F6F60C" w14:textId="77777777" w:rsidR="00495D23" w:rsidRPr="00386E51" w:rsidRDefault="00495D23" w:rsidP="00AD6C1B">
      <w:pPr>
        <w:tabs>
          <w:tab w:val="left" w:pos="7920"/>
        </w:tabs>
        <w:rPr>
          <w:rFonts w:ascii="FS Me Trial" w:hAnsi="FS Me Trial" w:cs="Open Sans"/>
          <w:sz w:val="20"/>
          <w:szCs w:val="20"/>
        </w:rPr>
      </w:pPr>
      <w:r w:rsidRPr="00386E51">
        <w:rPr>
          <w:rFonts w:ascii="FS Me Trial" w:hAnsi="FS Me Trial" w:cs="Open Sans"/>
          <w:sz w:val="20"/>
          <w:szCs w:val="20"/>
        </w:rPr>
        <w:t>I would li</w:t>
      </w:r>
      <w:r w:rsidR="00355535" w:rsidRPr="00386E51">
        <w:rPr>
          <w:rFonts w:ascii="FS Me Trial" w:hAnsi="FS Me Trial" w:cs="Open Sans"/>
          <w:sz w:val="20"/>
          <w:szCs w:val="20"/>
        </w:rPr>
        <w:t xml:space="preserve">ke to make </w:t>
      </w:r>
      <w:r w:rsidR="00355535" w:rsidRPr="00386E51">
        <w:rPr>
          <w:rFonts w:ascii="FS Me Trial" w:hAnsi="FS Me Trial" w:cs="Open Sans"/>
          <w:b/>
          <w:sz w:val="20"/>
          <w:szCs w:val="20"/>
          <w:u w:val="single"/>
        </w:rPr>
        <w:t>regular donations</w:t>
      </w:r>
      <w:r w:rsidR="00355535" w:rsidRPr="00386E51">
        <w:rPr>
          <w:rFonts w:ascii="FS Me Trial" w:hAnsi="FS Me Trial" w:cs="Open Sans"/>
          <w:sz w:val="20"/>
          <w:szCs w:val="20"/>
        </w:rPr>
        <w:t xml:space="preserve"> </w:t>
      </w:r>
      <w:r w:rsidRPr="00386E51">
        <w:rPr>
          <w:rFonts w:ascii="FS Me Trial" w:hAnsi="FS Me Trial" w:cs="Open Sans"/>
          <w:sz w:val="20"/>
          <w:szCs w:val="20"/>
        </w:rPr>
        <w:t>(please fill in details below)</w:t>
      </w:r>
    </w:p>
    <w:p w14:paraId="714A0AA4" w14:textId="77777777" w:rsidR="00495D23" w:rsidRPr="00386E51" w:rsidRDefault="00495D23" w:rsidP="00AD6C1B">
      <w:pPr>
        <w:tabs>
          <w:tab w:val="left" w:pos="7920"/>
        </w:tabs>
        <w:rPr>
          <w:rFonts w:ascii="FS Me Trial" w:hAnsi="FS Me Trial" w:cs="Open Sans"/>
          <w:sz w:val="20"/>
          <w:szCs w:val="20"/>
        </w:rPr>
      </w:pPr>
    </w:p>
    <w:tbl>
      <w:tblPr>
        <w:tblW w:w="68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5054"/>
      </w:tblGrid>
      <w:tr w:rsidR="00F42110" w:rsidRPr="00386E51" w14:paraId="55931A08" w14:textId="77777777" w:rsidTr="00584140">
        <w:trPr>
          <w:trHeight w:val="283"/>
        </w:trPr>
        <w:tc>
          <w:tcPr>
            <w:tcW w:w="1837" w:type="dxa"/>
            <w:tcBorders>
              <w:top w:val="nil"/>
              <w:left w:val="nil"/>
              <w:bottom w:val="nil"/>
            </w:tcBorders>
            <w:shd w:val="clear" w:color="auto" w:fill="auto"/>
          </w:tcPr>
          <w:p w14:paraId="40871F14" w14:textId="77777777" w:rsidR="00F42110" w:rsidRPr="00386E51" w:rsidRDefault="00F42110" w:rsidP="007D4449">
            <w:pPr>
              <w:tabs>
                <w:tab w:val="left" w:pos="1856"/>
                <w:tab w:val="left" w:pos="3960"/>
                <w:tab w:val="left" w:leader="dot" w:pos="6300"/>
                <w:tab w:val="left" w:pos="7920"/>
              </w:tabs>
              <w:rPr>
                <w:rFonts w:ascii="FS Me Trial" w:hAnsi="FS Me Trial" w:cs="Open Sans"/>
                <w:sz w:val="20"/>
                <w:szCs w:val="20"/>
              </w:rPr>
            </w:pPr>
            <w:r w:rsidRPr="00386E51">
              <w:rPr>
                <w:rFonts w:ascii="FS Me Trial" w:hAnsi="FS Me Trial" w:cs="Open Sans"/>
                <w:sz w:val="20"/>
                <w:szCs w:val="20"/>
              </w:rPr>
              <w:t>Bank name</w:t>
            </w:r>
          </w:p>
        </w:tc>
        <w:tc>
          <w:tcPr>
            <w:tcW w:w="5053" w:type="dxa"/>
            <w:shd w:val="clear" w:color="auto" w:fill="auto"/>
          </w:tcPr>
          <w:p w14:paraId="1AC01284" w14:textId="77777777" w:rsidR="00F42110" w:rsidRPr="00386E51" w:rsidRDefault="00F42110" w:rsidP="007D4449">
            <w:pPr>
              <w:tabs>
                <w:tab w:val="left" w:pos="3960"/>
                <w:tab w:val="left" w:leader="dot" w:pos="6300"/>
                <w:tab w:val="left" w:pos="7920"/>
              </w:tabs>
              <w:rPr>
                <w:rFonts w:ascii="FS Me Trial" w:hAnsi="FS Me Trial" w:cs="Open Sans"/>
                <w:sz w:val="20"/>
                <w:szCs w:val="20"/>
              </w:rPr>
            </w:pPr>
          </w:p>
        </w:tc>
      </w:tr>
      <w:tr w:rsidR="004B54A2" w:rsidRPr="00386E51" w14:paraId="2D085A8A" w14:textId="77777777" w:rsidTr="00584140">
        <w:trPr>
          <w:trHeight w:val="349"/>
        </w:trPr>
        <w:tc>
          <w:tcPr>
            <w:tcW w:w="1837" w:type="dxa"/>
            <w:tcBorders>
              <w:top w:val="nil"/>
              <w:left w:val="nil"/>
              <w:bottom w:val="nil"/>
            </w:tcBorders>
            <w:shd w:val="clear" w:color="auto" w:fill="auto"/>
          </w:tcPr>
          <w:p w14:paraId="075A9B12" w14:textId="77777777" w:rsidR="004B54A2" w:rsidRPr="00386E51" w:rsidRDefault="004B54A2" w:rsidP="007D4449">
            <w:pPr>
              <w:tabs>
                <w:tab w:val="left" w:pos="1856"/>
                <w:tab w:val="left" w:pos="3960"/>
                <w:tab w:val="left" w:leader="dot" w:pos="6300"/>
                <w:tab w:val="left" w:pos="7920"/>
              </w:tabs>
              <w:rPr>
                <w:rFonts w:ascii="FS Me Trial" w:hAnsi="FS Me Trial" w:cs="Open Sans"/>
                <w:sz w:val="20"/>
                <w:szCs w:val="20"/>
              </w:rPr>
            </w:pPr>
            <w:r w:rsidRPr="00386E51">
              <w:rPr>
                <w:rFonts w:ascii="FS Me Trial" w:hAnsi="FS Me Trial" w:cs="Open Sans"/>
                <w:sz w:val="20"/>
                <w:szCs w:val="20"/>
              </w:rPr>
              <w:t>Bank address</w:t>
            </w:r>
          </w:p>
          <w:p w14:paraId="39FBC62D" w14:textId="77777777" w:rsidR="004B54A2" w:rsidRPr="00386E51" w:rsidRDefault="004B54A2" w:rsidP="007D4449">
            <w:pPr>
              <w:tabs>
                <w:tab w:val="left" w:pos="1856"/>
                <w:tab w:val="left" w:pos="3960"/>
                <w:tab w:val="left" w:leader="dot" w:pos="6300"/>
                <w:tab w:val="left" w:pos="7920"/>
              </w:tabs>
              <w:rPr>
                <w:rFonts w:ascii="FS Me Trial" w:hAnsi="FS Me Trial" w:cs="Open Sans"/>
                <w:sz w:val="20"/>
                <w:szCs w:val="20"/>
              </w:rPr>
            </w:pPr>
          </w:p>
          <w:p w14:paraId="0AEE6E83" w14:textId="77777777" w:rsidR="004B54A2" w:rsidRPr="00386E51" w:rsidRDefault="004B54A2" w:rsidP="007D4449">
            <w:pPr>
              <w:tabs>
                <w:tab w:val="left" w:pos="1856"/>
                <w:tab w:val="left" w:pos="3960"/>
                <w:tab w:val="left" w:leader="dot" w:pos="6300"/>
                <w:tab w:val="left" w:pos="7920"/>
              </w:tabs>
              <w:rPr>
                <w:rFonts w:ascii="FS Me Trial" w:hAnsi="FS Me Trial" w:cs="Open Sans"/>
                <w:sz w:val="20"/>
                <w:szCs w:val="20"/>
              </w:rPr>
            </w:pPr>
          </w:p>
        </w:tc>
        <w:tc>
          <w:tcPr>
            <w:tcW w:w="5053" w:type="dxa"/>
            <w:shd w:val="clear" w:color="auto" w:fill="auto"/>
          </w:tcPr>
          <w:p w14:paraId="781259F9" w14:textId="77777777" w:rsidR="004B54A2" w:rsidRPr="00386E51" w:rsidRDefault="004B54A2" w:rsidP="007D4449">
            <w:pPr>
              <w:tabs>
                <w:tab w:val="left" w:pos="3960"/>
                <w:tab w:val="left" w:leader="dot" w:pos="6300"/>
                <w:tab w:val="left" w:pos="7920"/>
              </w:tabs>
              <w:rPr>
                <w:rFonts w:ascii="FS Me Trial" w:hAnsi="FS Me Trial" w:cs="Open Sans"/>
                <w:sz w:val="20"/>
                <w:szCs w:val="20"/>
              </w:rPr>
            </w:pPr>
          </w:p>
          <w:p w14:paraId="7312A31C" w14:textId="77777777" w:rsidR="004B54A2" w:rsidRPr="00386E51" w:rsidRDefault="004B54A2" w:rsidP="007D4449">
            <w:pPr>
              <w:tabs>
                <w:tab w:val="left" w:pos="3960"/>
                <w:tab w:val="left" w:leader="dot" w:pos="6300"/>
                <w:tab w:val="left" w:pos="7920"/>
              </w:tabs>
              <w:rPr>
                <w:rFonts w:ascii="FS Me Trial" w:hAnsi="FS Me Trial" w:cs="Open Sans"/>
                <w:sz w:val="20"/>
                <w:szCs w:val="20"/>
              </w:rPr>
            </w:pPr>
          </w:p>
        </w:tc>
      </w:tr>
      <w:tr w:rsidR="005D7BC7" w:rsidRPr="00386E51" w14:paraId="057DB338" w14:textId="77777777" w:rsidTr="00E702B1">
        <w:trPr>
          <w:trHeight w:val="466"/>
        </w:trPr>
        <w:tc>
          <w:tcPr>
            <w:tcW w:w="1837" w:type="dxa"/>
            <w:tcBorders>
              <w:top w:val="nil"/>
              <w:left w:val="nil"/>
              <w:bottom w:val="nil"/>
            </w:tcBorders>
            <w:shd w:val="clear" w:color="auto" w:fill="auto"/>
          </w:tcPr>
          <w:p w14:paraId="3486333B" w14:textId="77777777" w:rsidR="005D7BC7" w:rsidRPr="00386E51" w:rsidRDefault="004B54A2" w:rsidP="007D4449">
            <w:pPr>
              <w:tabs>
                <w:tab w:val="left" w:pos="1856"/>
                <w:tab w:val="left" w:pos="3960"/>
                <w:tab w:val="left" w:leader="dot" w:pos="6300"/>
                <w:tab w:val="left" w:pos="7920"/>
              </w:tabs>
              <w:rPr>
                <w:rFonts w:ascii="FS Me Trial" w:hAnsi="FS Me Trial" w:cs="Open Sans"/>
                <w:sz w:val="20"/>
                <w:szCs w:val="20"/>
              </w:rPr>
            </w:pPr>
            <w:r w:rsidRPr="00386E51">
              <w:rPr>
                <w:rFonts w:ascii="FS Me Trial" w:hAnsi="FS Me Trial" w:cs="Open Sans"/>
                <w:sz w:val="20"/>
                <w:szCs w:val="20"/>
              </w:rPr>
              <w:t>Account name</w:t>
            </w:r>
          </w:p>
          <w:p w14:paraId="1B6822C5" w14:textId="77777777" w:rsidR="004B54A2" w:rsidRPr="00386E51" w:rsidRDefault="004B54A2" w:rsidP="007D4449">
            <w:pPr>
              <w:tabs>
                <w:tab w:val="left" w:pos="1856"/>
                <w:tab w:val="left" w:pos="3960"/>
                <w:tab w:val="left" w:leader="dot" w:pos="6300"/>
                <w:tab w:val="left" w:pos="7920"/>
              </w:tabs>
              <w:rPr>
                <w:rFonts w:ascii="FS Me Trial" w:hAnsi="FS Me Trial" w:cs="Open Sans"/>
                <w:sz w:val="20"/>
                <w:szCs w:val="20"/>
              </w:rPr>
            </w:pPr>
          </w:p>
        </w:tc>
        <w:tc>
          <w:tcPr>
            <w:tcW w:w="5053" w:type="dxa"/>
            <w:shd w:val="clear" w:color="auto" w:fill="auto"/>
          </w:tcPr>
          <w:p w14:paraId="050AAC39" w14:textId="77777777" w:rsidR="005D7BC7" w:rsidRPr="00386E51" w:rsidRDefault="005D7BC7" w:rsidP="007D4449">
            <w:pPr>
              <w:tabs>
                <w:tab w:val="left" w:pos="3960"/>
                <w:tab w:val="left" w:leader="dot" w:pos="6300"/>
                <w:tab w:val="left" w:pos="7920"/>
              </w:tabs>
              <w:rPr>
                <w:rFonts w:ascii="FS Me Trial" w:hAnsi="FS Me Trial" w:cs="Open Sans"/>
                <w:sz w:val="20"/>
                <w:szCs w:val="20"/>
              </w:rPr>
            </w:pPr>
          </w:p>
        </w:tc>
      </w:tr>
      <w:tr w:rsidR="004B54A2" w:rsidRPr="00386E51" w14:paraId="0ED3FAC1" w14:textId="77777777" w:rsidTr="00E702B1">
        <w:trPr>
          <w:trHeight w:val="414"/>
        </w:trPr>
        <w:tc>
          <w:tcPr>
            <w:tcW w:w="1837" w:type="dxa"/>
            <w:tcBorders>
              <w:top w:val="nil"/>
              <w:left w:val="nil"/>
              <w:bottom w:val="nil"/>
            </w:tcBorders>
            <w:shd w:val="clear" w:color="auto" w:fill="auto"/>
          </w:tcPr>
          <w:p w14:paraId="42511AC6" w14:textId="77777777" w:rsidR="004B54A2" w:rsidRPr="00386E51" w:rsidRDefault="004B54A2" w:rsidP="007D4449">
            <w:pPr>
              <w:tabs>
                <w:tab w:val="left" w:pos="1856"/>
                <w:tab w:val="left" w:pos="3960"/>
                <w:tab w:val="left" w:leader="dot" w:pos="6300"/>
                <w:tab w:val="left" w:pos="7920"/>
              </w:tabs>
              <w:rPr>
                <w:rFonts w:ascii="FS Me Trial" w:hAnsi="FS Me Trial" w:cs="Open Sans"/>
                <w:sz w:val="20"/>
                <w:szCs w:val="20"/>
              </w:rPr>
            </w:pPr>
            <w:r w:rsidRPr="00386E51">
              <w:rPr>
                <w:rFonts w:ascii="FS Me Trial" w:hAnsi="FS Me Trial" w:cs="Open Sans"/>
                <w:sz w:val="20"/>
                <w:szCs w:val="20"/>
              </w:rPr>
              <w:t>Account number</w:t>
            </w:r>
          </w:p>
          <w:p w14:paraId="3C7CF6F2" w14:textId="77777777" w:rsidR="004B54A2" w:rsidRPr="00386E51" w:rsidRDefault="004B54A2" w:rsidP="007D4449">
            <w:pPr>
              <w:tabs>
                <w:tab w:val="left" w:pos="1856"/>
                <w:tab w:val="left" w:pos="3960"/>
                <w:tab w:val="left" w:leader="dot" w:pos="6300"/>
                <w:tab w:val="left" w:pos="7920"/>
              </w:tabs>
              <w:rPr>
                <w:rFonts w:ascii="FS Me Trial" w:hAnsi="FS Me Trial" w:cs="Open Sans"/>
                <w:sz w:val="20"/>
                <w:szCs w:val="20"/>
              </w:rPr>
            </w:pPr>
          </w:p>
        </w:tc>
        <w:tc>
          <w:tcPr>
            <w:tcW w:w="5053" w:type="dxa"/>
            <w:shd w:val="clear" w:color="auto" w:fill="auto"/>
          </w:tcPr>
          <w:p w14:paraId="211A73AA" w14:textId="77777777" w:rsidR="004B54A2" w:rsidRPr="00386E51" w:rsidRDefault="004B54A2" w:rsidP="007D4449">
            <w:pPr>
              <w:tabs>
                <w:tab w:val="left" w:pos="3960"/>
                <w:tab w:val="left" w:leader="dot" w:pos="6300"/>
                <w:tab w:val="left" w:pos="7920"/>
              </w:tabs>
              <w:rPr>
                <w:rFonts w:ascii="FS Me Trial" w:hAnsi="FS Me Trial" w:cs="Open Sans"/>
                <w:sz w:val="20"/>
                <w:szCs w:val="20"/>
              </w:rPr>
            </w:pPr>
          </w:p>
        </w:tc>
      </w:tr>
      <w:tr w:rsidR="004B54A2" w:rsidRPr="00386E51" w14:paraId="08CC08CA" w14:textId="77777777" w:rsidTr="00E702B1">
        <w:trPr>
          <w:trHeight w:val="302"/>
        </w:trPr>
        <w:tc>
          <w:tcPr>
            <w:tcW w:w="1837" w:type="dxa"/>
            <w:tcBorders>
              <w:top w:val="nil"/>
              <w:left w:val="nil"/>
              <w:bottom w:val="nil"/>
            </w:tcBorders>
            <w:shd w:val="clear" w:color="auto" w:fill="auto"/>
          </w:tcPr>
          <w:p w14:paraId="75478837" w14:textId="77777777" w:rsidR="004B54A2" w:rsidRPr="00386E51" w:rsidRDefault="004B54A2" w:rsidP="007D4449">
            <w:pPr>
              <w:tabs>
                <w:tab w:val="left" w:pos="1856"/>
                <w:tab w:val="left" w:pos="3960"/>
                <w:tab w:val="left" w:leader="dot" w:pos="6300"/>
                <w:tab w:val="left" w:pos="7920"/>
              </w:tabs>
              <w:rPr>
                <w:rFonts w:ascii="FS Me Trial" w:hAnsi="FS Me Trial" w:cs="Open Sans"/>
                <w:sz w:val="20"/>
                <w:szCs w:val="20"/>
              </w:rPr>
            </w:pPr>
            <w:r w:rsidRPr="00386E51">
              <w:rPr>
                <w:rFonts w:ascii="FS Me Trial" w:hAnsi="FS Me Trial" w:cs="Open Sans"/>
                <w:sz w:val="20"/>
                <w:szCs w:val="20"/>
              </w:rPr>
              <w:t>Sort code</w:t>
            </w:r>
          </w:p>
          <w:p w14:paraId="54419878" w14:textId="77777777" w:rsidR="004B54A2" w:rsidRPr="00386E51" w:rsidRDefault="004B54A2" w:rsidP="007D4449">
            <w:pPr>
              <w:tabs>
                <w:tab w:val="left" w:pos="1856"/>
                <w:tab w:val="left" w:pos="3960"/>
                <w:tab w:val="left" w:leader="dot" w:pos="6300"/>
                <w:tab w:val="left" w:pos="7920"/>
              </w:tabs>
              <w:rPr>
                <w:rFonts w:ascii="FS Me Trial" w:hAnsi="FS Me Trial" w:cs="Open Sans"/>
                <w:sz w:val="20"/>
                <w:szCs w:val="20"/>
              </w:rPr>
            </w:pPr>
          </w:p>
        </w:tc>
        <w:tc>
          <w:tcPr>
            <w:tcW w:w="5053" w:type="dxa"/>
            <w:shd w:val="clear" w:color="auto" w:fill="auto"/>
          </w:tcPr>
          <w:p w14:paraId="73832269" w14:textId="77777777" w:rsidR="004B54A2" w:rsidRPr="00386E51" w:rsidRDefault="004B54A2" w:rsidP="007D4449">
            <w:pPr>
              <w:tabs>
                <w:tab w:val="left" w:pos="3960"/>
                <w:tab w:val="left" w:leader="dot" w:pos="6300"/>
                <w:tab w:val="left" w:pos="7920"/>
              </w:tabs>
              <w:rPr>
                <w:rFonts w:ascii="FS Me Trial" w:hAnsi="FS Me Trial" w:cs="Open Sans"/>
                <w:sz w:val="20"/>
                <w:szCs w:val="20"/>
              </w:rPr>
            </w:pPr>
          </w:p>
        </w:tc>
      </w:tr>
      <w:tr w:rsidR="00C40B83" w:rsidRPr="00386E51" w14:paraId="3E3EC48F" w14:textId="77777777" w:rsidTr="00E702B1">
        <w:trPr>
          <w:trHeight w:val="1777"/>
        </w:trPr>
        <w:tc>
          <w:tcPr>
            <w:tcW w:w="6891" w:type="dxa"/>
            <w:gridSpan w:val="2"/>
            <w:shd w:val="clear" w:color="auto" w:fill="auto"/>
          </w:tcPr>
          <w:p w14:paraId="1679DD91" w14:textId="77777777" w:rsidR="00C40B83" w:rsidRPr="00386E51" w:rsidRDefault="00C40B83" w:rsidP="007D4449">
            <w:pPr>
              <w:tabs>
                <w:tab w:val="left" w:pos="2340"/>
                <w:tab w:val="left" w:leader="dot" w:pos="5760"/>
                <w:tab w:val="left" w:pos="7920"/>
              </w:tabs>
              <w:rPr>
                <w:rFonts w:ascii="FS Me Trial" w:hAnsi="FS Me Trial" w:cs="Open Sans"/>
                <w:sz w:val="20"/>
                <w:szCs w:val="20"/>
              </w:rPr>
            </w:pPr>
          </w:p>
          <w:p w14:paraId="2F12AE6C" w14:textId="77777777" w:rsidR="00386E51" w:rsidRDefault="00C40B83" w:rsidP="00485473">
            <w:pPr>
              <w:tabs>
                <w:tab w:val="left" w:pos="2340"/>
                <w:tab w:val="left" w:leader="dot" w:pos="5760"/>
                <w:tab w:val="left" w:pos="7920"/>
              </w:tabs>
              <w:rPr>
                <w:rFonts w:ascii="FS Me Trial" w:hAnsi="FS Me Trial" w:cs="Open Sans"/>
                <w:sz w:val="20"/>
                <w:szCs w:val="20"/>
              </w:rPr>
            </w:pPr>
            <w:r w:rsidRPr="00386E51">
              <w:rPr>
                <w:rFonts w:ascii="FS Me Trial" w:hAnsi="FS Me Trial" w:cs="Open Sans"/>
                <w:sz w:val="20"/>
                <w:szCs w:val="20"/>
              </w:rPr>
              <w:t xml:space="preserve">Please pay </w:t>
            </w:r>
            <w:r w:rsidR="00F575A1" w:rsidRPr="00386E51">
              <w:rPr>
                <w:rFonts w:ascii="FS Me Trial" w:hAnsi="FS Me Trial" w:cs="Open Sans"/>
                <w:sz w:val="20"/>
                <w:szCs w:val="20"/>
              </w:rPr>
              <w:t>Age UK Hammersmith and Fulham</w:t>
            </w:r>
            <w:r w:rsidRPr="00386E51">
              <w:rPr>
                <w:rFonts w:ascii="FS Me Trial" w:hAnsi="FS Me Trial" w:cs="Open Sans"/>
                <w:sz w:val="20"/>
                <w:szCs w:val="20"/>
              </w:rPr>
              <w:t xml:space="preserve"> the sum of</w:t>
            </w:r>
            <w:r w:rsidR="000F0E10" w:rsidRPr="00386E51">
              <w:rPr>
                <w:rFonts w:ascii="FS Me Trial" w:hAnsi="FS Me Trial" w:cs="Open Sans"/>
                <w:sz w:val="20"/>
                <w:szCs w:val="20"/>
              </w:rPr>
              <w:t xml:space="preserve"> </w:t>
            </w:r>
            <w:r w:rsidR="000F0E10" w:rsidRPr="00386E51">
              <w:rPr>
                <w:rFonts w:cs="Arial"/>
                <w:b/>
                <w:bCs/>
                <w:sz w:val="20"/>
                <w:szCs w:val="20"/>
              </w:rPr>
              <w:t>£</w:t>
            </w:r>
            <w:r w:rsidR="000F0E10" w:rsidRPr="00386E51">
              <w:rPr>
                <w:rFonts w:ascii="Calibri" w:hAnsi="Calibri" w:cs="Calibri"/>
                <w:sz w:val="20"/>
                <w:szCs w:val="20"/>
              </w:rPr>
              <w:t>………………</w:t>
            </w:r>
            <w:r w:rsidR="00F575A1" w:rsidRPr="00386E51">
              <w:rPr>
                <w:rFonts w:ascii="FS Me Trial" w:hAnsi="FS Me Trial" w:cs="Open Sans"/>
                <w:sz w:val="20"/>
                <w:szCs w:val="20"/>
              </w:rPr>
              <w:t xml:space="preserve"> </w:t>
            </w:r>
            <w:r w:rsidRPr="00386E51">
              <w:rPr>
                <w:rFonts w:ascii="FS Me Trial" w:hAnsi="FS Me Trial" w:cs="Open Sans"/>
                <w:sz w:val="20"/>
                <w:szCs w:val="20"/>
              </w:rPr>
              <w:t>(in figures)</w:t>
            </w:r>
            <w:r w:rsidR="00F575A1" w:rsidRPr="00386E51">
              <w:rPr>
                <w:rFonts w:ascii="FS Me Trial" w:hAnsi="FS Me Trial" w:cs="Open Sans"/>
                <w:sz w:val="20"/>
                <w:szCs w:val="20"/>
              </w:rPr>
              <w:t xml:space="preserve"> </w:t>
            </w:r>
            <w:r w:rsidR="00F575A1" w:rsidRPr="00386E51">
              <w:rPr>
                <w:rFonts w:ascii="Courier New" w:hAnsi="Courier New" w:cs="Courier New"/>
                <w:sz w:val="20"/>
                <w:szCs w:val="20"/>
              </w:rPr>
              <w:t>………………………………………………</w:t>
            </w:r>
            <w:r w:rsidR="000F0E10" w:rsidRPr="00386E51">
              <w:rPr>
                <w:rFonts w:ascii="Courier New" w:hAnsi="Courier New" w:cs="Courier New"/>
                <w:sz w:val="20"/>
                <w:szCs w:val="20"/>
              </w:rPr>
              <w:t>…………………………………………</w:t>
            </w:r>
            <w:r w:rsidR="000F0E10" w:rsidRPr="00386E51">
              <w:rPr>
                <w:rFonts w:ascii="FS Me Trial" w:hAnsi="FS Me Trial" w:cs="Open Sans"/>
                <w:sz w:val="20"/>
                <w:szCs w:val="20"/>
              </w:rPr>
              <w:t>....</w:t>
            </w:r>
            <w:r w:rsidR="000F0E10" w:rsidRPr="00386E51">
              <w:rPr>
                <w:rFonts w:ascii="Courier New" w:hAnsi="Courier New" w:cs="Courier New"/>
                <w:sz w:val="20"/>
                <w:szCs w:val="20"/>
              </w:rPr>
              <w:t>…</w:t>
            </w:r>
            <w:r w:rsidR="00584140" w:rsidRPr="00386E51">
              <w:rPr>
                <w:rFonts w:ascii="Courier New" w:hAnsi="Courier New" w:cs="Courier New"/>
                <w:sz w:val="20"/>
                <w:szCs w:val="20"/>
              </w:rPr>
              <w:t>………</w:t>
            </w:r>
            <w:r w:rsidR="00F575A1" w:rsidRPr="00386E51">
              <w:rPr>
                <w:rFonts w:ascii="FS Me Trial" w:hAnsi="FS Me Trial" w:cs="Open Sans"/>
                <w:sz w:val="20"/>
                <w:szCs w:val="20"/>
              </w:rPr>
              <w:t xml:space="preserve"> </w:t>
            </w:r>
            <w:r w:rsidRPr="00386E51">
              <w:rPr>
                <w:rFonts w:ascii="FS Me Trial" w:hAnsi="FS Me Trial" w:cs="Open Sans"/>
                <w:sz w:val="20"/>
                <w:szCs w:val="20"/>
              </w:rPr>
              <w:t>(</w:t>
            </w:r>
            <w:proofErr w:type="gramStart"/>
            <w:r w:rsidRPr="00386E51">
              <w:rPr>
                <w:rFonts w:ascii="FS Me Trial" w:hAnsi="FS Me Trial" w:cs="Open Sans"/>
                <w:sz w:val="20"/>
                <w:szCs w:val="20"/>
              </w:rPr>
              <w:t>in</w:t>
            </w:r>
            <w:proofErr w:type="gramEnd"/>
            <w:r w:rsidRPr="00386E51">
              <w:rPr>
                <w:rFonts w:ascii="FS Me Trial" w:hAnsi="FS Me Trial" w:cs="Open Sans"/>
                <w:sz w:val="20"/>
                <w:szCs w:val="20"/>
              </w:rPr>
              <w:t xml:space="preserve"> words)</w:t>
            </w:r>
            <w:r w:rsidR="00386E51">
              <w:rPr>
                <w:rFonts w:ascii="FS Me Trial" w:hAnsi="FS Me Trial" w:cs="Open Sans"/>
                <w:sz w:val="20"/>
                <w:szCs w:val="20"/>
              </w:rPr>
              <w:t xml:space="preserve"> </w:t>
            </w:r>
          </w:p>
          <w:p w14:paraId="56602A15" w14:textId="77777777" w:rsidR="00386E51" w:rsidRDefault="00386E51" w:rsidP="00485473">
            <w:pPr>
              <w:tabs>
                <w:tab w:val="left" w:pos="2340"/>
                <w:tab w:val="left" w:leader="dot" w:pos="5760"/>
                <w:tab w:val="left" w:pos="7920"/>
              </w:tabs>
              <w:rPr>
                <w:rFonts w:ascii="FS Me Trial" w:hAnsi="FS Me Trial" w:cs="Open Sans"/>
                <w:sz w:val="20"/>
                <w:szCs w:val="20"/>
              </w:rPr>
            </w:pPr>
          </w:p>
          <w:p w14:paraId="1270B6FA" w14:textId="7ABA4118" w:rsidR="00C40B83" w:rsidRPr="00386E51" w:rsidRDefault="00BE22D8" w:rsidP="00485473">
            <w:pPr>
              <w:tabs>
                <w:tab w:val="left" w:pos="2340"/>
                <w:tab w:val="left" w:leader="dot" w:pos="5760"/>
                <w:tab w:val="left" w:pos="7920"/>
              </w:tabs>
              <w:rPr>
                <w:rFonts w:ascii="FS Me Trial" w:hAnsi="FS Me Trial" w:cs="Open Sans"/>
                <w:sz w:val="20"/>
                <w:szCs w:val="20"/>
              </w:rPr>
            </w:pPr>
            <w:r w:rsidRPr="00386E51">
              <w:rPr>
                <w:rFonts w:ascii="FS Me Trial" w:hAnsi="FS Me Trial" w:cs="Open Sans"/>
                <w:sz w:val="20"/>
                <w:szCs w:val="20"/>
              </w:rPr>
              <w:t xml:space="preserve">monthly/quarterly/annually </w:t>
            </w:r>
            <w:r w:rsidR="00F575A1" w:rsidRPr="00386E51">
              <w:rPr>
                <w:rFonts w:ascii="Calibri" w:hAnsi="Calibri" w:cs="Calibri"/>
                <w:sz w:val="20"/>
                <w:szCs w:val="20"/>
              </w:rPr>
              <w:t>(</w:t>
            </w:r>
            <w:r w:rsidR="00F575A1" w:rsidRPr="00386E51">
              <w:rPr>
                <w:rFonts w:ascii="FS Me Trial" w:hAnsi="FS Me Trial" w:cs="Calibri"/>
                <w:sz w:val="20"/>
                <w:szCs w:val="20"/>
              </w:rPr>
              <w:t>d</w:t>
            </w:r>
            <w:r w:rsidR="00C40B83" w:rsidRPr="00386E51">
              <w:rPr>
                <w:rFonts w:ascii="FS Me Trial" w:hAnsi="FS Me Trial" w:cs="Open Sans"/>
                <w:sz w:val="20"/>
                <w:szCs w:val="20"/>
              </w:rPr>
              <w:t>elete as appropriate)</w:t>
            </w:r>
            <w:r w:rsidR="00485473" w:rsidRPr="00386E51">
              <w:rPr>
                <w:rFonts w:ascii="FS Me Trial" w:hAnsi="FS Me Trial" w:cs="Open Sans"/>
                <w:sz w:val="20"/>
                <w:szCs w:val="20"/>
              </w:rPr>
              <w:t xml:space="preserve"> </w:t>
            </w:r>
            <w:r w:rsidR="00C40B83" w:rsidRPr="00386E51">
              <w:rPr>
                <w:rFonts w:ascii="FS Me Trial" w:hAnsi="FS Me Trial" w:cs="Open Sans"/>
                <w:sz w:val="20"/>
                <w:szCs w:val="20"/>
              </w:rPr>
              <w:t xml:space="preserve">starting </w:t>
            </w:r>
            <w:proofErr w:type="gramStart"/>
            <w:r w:rsidR="00C40B83" w:rsidRPr="00386E51">
              <w:rPr>
                <w:rFonts w:ascii="FS Me Trial" w:hAnsi="FS Me Trial" w:cs="Open Sans"/>
                <w:sz w:val="20"/>
                <w:szCs w:val="20"/>
              </w:rPr>
              <w:t xml:space="preserve">on </w:t>
            </w:r>
            <w:r w:rsidR="00F575A1" w:rsidRPr="00386E51">
              <w:rPr>
                <w:rFonts w:ascii="FS Me Trial" w:hAnsi="FS Me Trial" w:cs="Open Sans"/>
                <w:sz w:val="20"/>
                <w:szCs w:val="20"/>
              </w:rPr>
              <w:t>.</w:t>
            </w:r>
            <w:proofErr w:type="gramEnd"/>
            <w:r w:rsidR="00C40B83" w:rsidRPr="00386E51">
              <w:rPr>
                <w:rFonts w:ascii="Courier New" w:hAnsi="Courier New" w:cs="Courier New"/>
                <w:sz w:val="20"/>
                <w:szCs w:val="20"/>
              </w:rPr>
              <w:t>……………………………</w:t>
            </w:r>
            <w:r w:rsidR="00C40B83" w:rsidRPr="00386E51">
              <w:rPr>
                <w:rFonts w:ascii="FS Me Trial" w:hAnsi="FS Me Trial" w:cs="Open Sans"/>
                <w:sz w:val="20"/>
                <w:szCs w:val="20"/>
              </w:rPr>
              <w:t xml:space="preserve">  (date) until </w:t>
            </w:r>
            <w:r w:rsidR="00485473" w:rsidRPr="00386E51">
              <w:rPr>
                <w:rFonts w:ascii="Courier New" w:hAnsi="Courier New" w:cs="Courier New"/>
                <w:sz w:val="20"/>
                <w:szCs w:val="20"/>
              </w:rPr>
              <w:t>……………</w:t>
            </w:r>
            <w:r w:rsidR="00F575A1" w:rsidRPr="00386E51">
              <w:rPr>
                <w:rFonts w:ascii="Courier New" w:hAnsi="Courier New" w:cs="Courier New"/>
                <w:sz w:val="20"/>
                <w:szCs w:val="20"/>
              </w:rPr>
              <w:t>…………</w:t>
            </w:r>
            <w:r w:rsidR="00485473" w:rsidRPr="00386E51">
              <w:rPr>
                <w:rFonts w:ascii="FS Me Trial" w:hAnsi="FS Me Trial" w:cs="Open Sans"/>
                <w:sz w:val="20"/>
                <w:szCs w:val="20"/>
              </w:rPr>
              <w:t xml:space="preserve"> (date)/</w:t>
            </w:r>
            <w:r w:rsidR="00C40B83" w:rsidRPr="00386E51">
              <w:rPr>
                <w:rFonts w:ascii="FS Me Trial" w:hAnsi="FS Me Trial" w:cs="Open Sans"/>
                <w:sz w:val="20"/>
                <w:szCs w:val="20"/>
              </w:rPr>
              <w:t xml:space="preserve">further notice </w:t>
            </w:r>
            <w:r w:rsidR="00485473" w:rsidRPr="00386E51">
              <w:rPr>
                <w:rFonts w:ascii="FS Me Trial" w:hAnsi="FS Me Trial" w:cs="Open Sans"/>
                <w:sz w:val="20"/>
                <w:szCs w:val="20"/>
              </w:rPr>
              <w:t>(delete as appropriate)</w:t>
            </w:r>
          </w:p>
          <w:p w14:paraId="09286213" w14:textId="77777777" w:rsidR="00E702B1" w:rsidRPr="00386E51" w:rsidRDefault="00E702B1" w:rsidP="007D4449">
            <w:pPr>
              <w:tabs>
                <w:tab w:val="left" w:leader="dot" w:pos="4564"/>
                <w:tab w:val="right" w:leader="dot" w:pos="6660"/>
                <w:tab w:val="left" w:pos="7920"/>
              </w:tabs>
              <w:rPr>
                <w:rFonts w:ascii="FS Me Trial" w:hAnsi="FS Me Trial" w:cs="Open Sans"/>
                <w:sz w:val="20"/>
                <w:szCs w:val="20"/>
              </w:rPr>
            </w:pPr>
          </w:p>
          <w:p w14:paraId="6D4730CA" w14:textId="27429082" w:rsidR="00584140" w:rsidRPr="00386E51" w:rsidRDefault="00584140" w:rsidP="00584140">
            <w:pPr>
              <w:tabs>
                <w:tab w:val="left" w:leader="dot" w:pos="4564"/>
                <w:tab w:val="right" w:leader="dot" w:pos="6660"/>
                <w:tab w:val="left" w:pos="7920"/>
              </w:tabs>
              <w:rPr>
                <w:rFonts w:ascii="FS Me Trial" w:hAnsi="FS Me Trial" w:cs="Open Sans"/>
                <w:sz w:val="20"/>
                <w:szCs w:val="20"/>
              </w:rPr>
            </w:pPr>
            <w:r w:rsidRPr="00386E51">
              <w:rPr>
                <w:rFonts w:ascii="FS Me Trial" w:hAnsi="FS Me Trial" w:cs="Open Sans"/>
                <w:sz w:val="20"/>
                <w:szCs w:val="20"/>
              </w:rPr>
              <w:t xml:space="preserve">Bank account name:         </w:t>
            </w:r>
            <w:r w:rsidRPr="00386E51">
              <w:rPr>
                <w:rFonts w:ascii="FS Me Trial" w:hAnsi="FS Me Trial" w:cs="Open Sans"/>
                <w:b/>
                <w:bCs/>
                <w:sz w:val="20"/>
                <w:szCs w:val="20"/>
              </w:rPr>
              <w:t>A</w:t>
            </w:r>
            <w:r w:rsidR="00F575A1" w:rsidRPr="00386E51">
              <w:rPr>
                <w:rFonts w:ascii="FS Me Trial" w:hAnsi="FS Me Trial" w:cs="Open Sans"/>
                <w:b/>
                <w:bCs/>
                <w:sz w:val="20"/>
                <w:szCs w:val="20"/>
              </w:rPr>
              <w:t>g</w:t>
            </w:r>
            <w:r w:rsidRPr="00386E51">
              <w:rPr>
                <w:rFonts w:ascii="FS Me Trial" w:hAnsi="FS Me Trial" w:cs="Open Sans"/>
                <w:b/>
                <w:bCs/>
                <w:sz w:val="20"/>
                <w:szCs w:val="20"/>
              </w:rPr>
              <w:t>e</w:t>
            </w:r>
            <w:r w:rsidR="00F575A1" w:rsidRPr="00386E51">
              <w:rPr>
                <w:rFonts w:ascii="FS Me Trial" w:hAnsi="FS Me Trial" w:cs="Open Sans"/>
                <w:b/>
                <w:bCs/>
                <w:sz w:val="20"/>
                <w:szCs w:val="20"/>
              </w:rPr>
              <w:t xml:space="preserve"> UK Hammersmith and Fulham</w:t>
            </w:r>
            <w:r w:rsidRPr="00386E51">
              <w:rPr>
                <w:rFonts w:ascii="FS Me Trial" w:hAnsi="FS Me Trial" w:cs="Open Sans"/>
                <w:sz w:val="20"/>
                <w:szCs w:val="20"/>
              </w:rPr>
              <w:t xml:space="preserve"> </w:t>
            </w:r>
          </w:p>
          <w:p w14:paraId="5F27B6EF" w14:textId="28BE33AA" w:rsidR="00584140" w:rsidRPr="00386E51" w:rsidRDefault="00584140" w:rsidP="00584140">
            <w:pPr>
              <w:tabs>
                <w:tab w:val="left" w:leader="dot" w:pos="4564"/>
                <w:tab w:val="right" w:leader="dot" w:pos="6660"/>
                <w:tab w:val="left" w:pos="7920"/>
              </w:tabs>
              <w:rPr>
                <w:rFonts w:ascii="FS Me Trial" w:hAnsi="FS Me Trial" w:cs="Open Sans"/>
                <w:sz w:val="20"/>
                <w:szCs w:val="20"/>
              </w:rPr>
            </w:pPr>
            <w:r w:rsidRPr="00386E51">
              <w:rPr>
                <w:rFonts w:ascii="FS Me Trial" w:hAnsi="FS Me Trial" w:cs="Open Sans"/>
                <w:sz w:val="20"/>
                <w:szCs w:val="20"/>
              </w:rPr>
              <w:t xml:space="preserve">Bank account number:    </w:t>
            </w:r>
            <w:r w:rsidRPr="00386E51">
              <w:rPr>
                <w:rFonts w:ascii="FS Me Trial" w:hAnsi="FS Me Trial" w:cs="Open Sans"/>
                <w:b/>
                <w:bCs/>
                <w:sz w:val="20"/>
                <w:szCs w:val="20"/>
              </w:rPr>
              <w:t xml:space="preserve"> </w:t>
            </w:r>
            <w:r w:rsidR="004D682E" w:rsidRPr="00386E51">
              <w:rPr>
                <w:rFonts w:ascii="FS Me Trial" w:hAnsi="FS Me Trial"/>
                <w:b/>
                <w:bCs/>
                <w:sz w:val="20"/>
                <w:szCs w:val="20"/>
              </w:rPr>
              <w:t>02333349</w:t>
            </w:r>
          </w:p>
          <w:p w14:paraId="11A1CAEA" w14:textId="09C627A0" w:rsidR="00143811" w:rsidRPr="00386E51" w:rsidRDefault="00584140" w:rsidP="00584140">
            <w:pPr>
              <w:tabs>
                <w:tab w:val="left" w:leader="dot" w:pos="4564"/>
                <w:tab w:val="right" w:leader="dot" w:pos="6660"/>
                <w:tab w:val="left" w:pos="7920"/>
              </w:tabs>
              <w:rPr>
                <w:rFonts w:ascii="FS Me Trial" w:hAnsi="FS Me Trial" w:cs="Open Sans"/>
                <w:b/>
                <w:bCs/>
                <w:sz w:val="20"/>
                <w:szCs w:val="20"/>
              </w:rPr>
            </w:pPr>
            <w:r w:rsidRPr="00386E51">
              <w:rPr>
                <w:rFonts w:ascii="FS Me Trial" w:hAnsi="FS Me Trial" w:cs="Open Sans"/>
                <w:sz w:val="20"/>
                <w:szCs w:val="20"/>
              </w:rPr>
              <w:t xml:space="preserve">Sort code:                            </w:t>
            </w:r>
            <w:r w:rsidR="00FB2907" w:rsidRPr="00386E51">
              <w:rPr>
                <w:rFonts w:ascii="FS Me Trial" w:hAnsi="FS Me Trial"/>
                <w:b/>
                <w:bCs/>
                <w:sz w:val="20"/>
                <w:szCs w:val="20"/>
              </w:rPr>
              <w:t>30-93-79</w:t>
            </w:r>
          </w:p>
          <w:p w14:paraId="06F22F8E" w14:textId="77777777" w:rsidR="00584140" w:rsidRPr="00386E51" w:rsidRDefault="00584140" w:rsidP="00584140">
            <w:pPr>
              <w:tabs>
                <w:tab w:val="left" w:leader="dot" w:pos="4564"/>
                <w:tab w:val="right" w:leader="dot" w:pos="6660"/>
                <w:tab w:val="left" w:pos="7920"/>
              </w:tabs>
              <w:rPr>
                <w:rFonts w:ascii="FS Me Trial" w:hAnsi="FS Me Trial" w:cs="Open Sans"/>
                <w:sz w:val="20"/>
                <w:szCs w:val="20"/>
              </w:rPr>
            </w:pPr>
          </w:p>
          <w:p w14:paraId="14170513" w14:textId="77777777" w:rsidR="00143811" w:rsidRPr="00386E51" w:rsidRDefault="00143811" w:rsidP="007D4449">
            <w:pPr>
              <w:tabs>
                <w:tab w:val="left" w:leader="dot" w:pos="4564"/>
                <w:tab w:val="right" w:leader="dot" w:pos="6660"/>
                <w:tab w:val="left" w:pos="7920"/>
              </w:tabs>
              <w:rPr>
                <w:rFonts w:ascii="FS Me Trial" w:hAnsi="FS Me Trial" w:cs="Open Sans"/>
                <w:sz w:val="20"/>
                <w:szCs w:val="20"/>
              </w:rPr>
            </w:pPr>
            <w:r w:rsidRPr="00386E51">
              <w:rPr>
                <w:rFonts w:ascii="FS Me Trial" w:hAnsi="FS Me Trial" w:cs="Open Sans"/>
                <w:sz w:val="20"/>
                <w:szCs w:val="20"/>
              </w:rPr>
              <w:t xml:space="preserve">Signature: </w:t>
            </w:r>
            <w:r w:rsidRPr="00386E51">
              <w:rPr>
                <w:rFonts w:ascii="Courier New" w:hAnsi="Courier New" w:cs="Courier New"/>
                <w:sz w:val="20"/>
                <w:szCs w:val="20"/>
              </w:rPr>
              <w:t>………………………………………………………………</w:t>
            </w:r>
            <w:proofErr w:type="gramStart"/>
            <w:r w:rsidRPr="00386E51">
              <w:rPr>
                <w:rFonts w:ascii="FS Me Trial" w:hAnsi="FS Me Trial" w:cs="Open Sans"/>
                <w:sz w:val="20"/>
                <w:szCs w:val="20"/>
              </w:rPr>
              <w:t>.....</w:t>
            </w:r>
            <w:proofErr w:type="gramEnd"/>
            <w:r w:rsidRPr="00386E51">
              <w:rPr>
                <w:rFonts w:ascii="Courier New" w:hAnsi="Courier New" w:cs="Courier New"/>
                <w:sz w:val="20"/>
                <w:szCs w:val="20"/>
              </w:rPr>
              <w:t>………</w:t>
            </w:r>
          </w:p>
          <w:p w14:paraId="522A5D01" w14:textId="77777777" w:rsidR="00C40B83" w:rsidRPr="00386E51" w:rsidRDefault="00C40B83" w:rsidP="007D4449">
            <w:pPr>
              <w:tabs>
                <w:tab w:val="left" w:pos="3960"/>
                <w:tab w:val="left" w:leader="dot" w:pos="6300"/>
                <w:tab w:val="left" w:pos="7920"/>
              </w:tabs>
              <w:rPr>
                <w:rFonts w:ascii="FS Me Trial" w:hAnsi="FS Me Trial" w:cs="Open Sans"/>
                <w:sz w:val="20"/>
                <w:szCs w:val="20"/>
              </w:rPr>
            </w:pPr>
          </w:p>
        </w:tc>
      </w:tr>
    </w:tbl>
    <w:p w14:paraId="09076996" w14:textId="77777777" w:rsidR="005D7BC7" w:rsidRPr="00386E51" w:rsidRDefault="005D7BC7" w:rsidP="00AD6C1B">
      <w:pPr>
        <w:tabs>
          <w:tab w:val="left" w:pos="3960"/>
          <w:tab w:val="left" w:leader="dot" w:pos="6300"/>
          <w:tab w:val="left" w:pos="7920"/>
        </w:tabs>
        <w:rPr>
          <w:rFonts w:ascii="FS Me Trial" w:hAnsi="FS Me Trial" w:cs="Open Sans"/>
          <w:sz w:val="20"/>
          <w:szCs w:val="20"/>
        </w:rPr>
      </w:pPr>
    </w:p>
    <w:p w14:paraId="1BFA79D9" w14:textId="77777777" w:rsidR="000F0E10" w:rsidRPr="00386E51" w:rsidRDefault="000F0E10" w:rsidP="000F0E10">
      <w:pPr>
        <w:tabs>
          <w:tab w:val="left" w:leader="dot" w:pos="6660"/>
          <w:tab w:val="left" w:pos="7920"/>
        </w:tabs>
        <w:rPr>
          <w:rFonts w:ascii="FS Me Trial" w:hAnsi="FS Me Trial" w:cs="Open Sans"/>
          <w:b/>
          <w:sz w:val="20"/>
          <w:szCs w:val="20"/>
        </w:rPr>
      </w:pPr>
      <w:r w:rsidRPr="00386E51">
        <w:rPr>
          <w:rFonts w:ascii="FS Me Trial" w:hAnsi="FS Me Trial" w:cs="Open Sans"/>
          <w:b/>
          <w:sz w:val="20"/>
          <w:szCs w:val="20"/>
          <w:u w:val="single"/>
        </w:rPr>
        <w:t>Your Contact Details</w:t>
      </w:r>
      <w:r w:rsidRPr="00386E51">
        <w:rPr>
          <w:rFonts w:ascii="FS Me Trial" w:hAnsi="FS Me Trial" w:cs="Open Sans"/>
          <w:b/>
          <w:sz w:val="20"/>
          <w:szCs w:val="20"/>
        </w:rPr>
        <w:t>:</w:t>
      </w:r>
    </w:p>
    <w:p w14:paraId="73213566" w14:textId="0D2CC447" w:rsidR="001F44BB" w:rsidRPr="00386E51" w:rsidRDefault="001F44BB" w:rsidP="000F0E10">
      <w:pPr>
        <w:tabs>
          <w:tab w:val="left" w:leader="dot" w:pos="6660"/>
          <w:tab w:val="left" w:pos="7920"/>
        </w:tabs>
        <w:rPr>
          <w:rFonts w:ascii="FS Me Trial" w:hAnsi="FS Me Trial" w:cs="Open Sans"/>
          <w:sz w:val="20"/>
          <w:szCs w:val="20"/>
        </w:rPr>
      </w:pPr>
      <w:r w:rsidRPr="00386E51">
        <w:rPr>
          <w:rFonts w:ascii="FS Me Trial" w:hAnsi="FS Me Trial" w:cs="Open Sans"/>
          <w:sz w:val="20"/>
          <w:szCs w:val="20"/>
        </w:rPr>
        <w:t xml:space="preserve">Email address: </w:t>
      </w:r>
      <w:proofErr w:type="gramStart"/>
      <w:r w:rsidRPr="00386E51">
        <w:rPr>
          <w:rFonts w:ascii="FS Me Trial" w:hAnsi="FS Me Trial" w:cs="Open Sans"/>
          <w:sz w:val="20"/>
          <w:szCs w:val="20"/>
        </w:rPr>
        <w:t xml:space="preserve">  </w:t>
      </w:r>
      <w:r w:rsidR="00386E51">
        <w:rPr>
          <w:rFonts w:ascii="FS Me Trial" w:hAnsi="FS Me Trial" w:cs="Open Sans"/>
          <w:sz w:val="20"/>
          <w:szCs w:val="20"/>
        </w:rPr>
        <w:t>.</w:t>
      </w:r>
      <w:proofErr w:type="gramEnd"/>
      <w:r w:rsidRPr="00386E51">
        <w:rPr>
          <w:rFonts w:ascii="Courier New" w:hAnsi="Courier New" w:cs="Courier New"/>
          <w:sz w:val="20"/>
          <w:szCs w:val="20"/>
        </w:rPr>
        <w:t>………………………………</w:t>
      </w:r>
      <w:r w:rsidRPr="00386E51">
        <w:rPr>
          <w:rFonts w:ascii="FS Me Trial" w:hAnsi="FS Me Trial" w:cs="Open Sans"/>
          <w:sz w:val="20"/>
          <w:szCs w:val="20"/>
        </w:rPr>
        <w:t>..</w:t>
      </w:r>
      <w:r w:rsidRPr="00386E51">
        <w:rPr>
          <w:rFonts w:ascii="Courier New" w:hAnsi="Courier New" w:cs="Courier New"/>
          <w:sz w:val="20"/>
          <w:szCs w:val="20"/>
        </w:rPr>
        <w:t>…………………</w:t>
      </w:r>
      <w:r w:rsidR="00ED453A" w:rsidRPr="00386E51">
        <w:rPr>
          <w:rFonts w:ascii="Courier New" w:hAnsi="Courier New" w:cs="Courier New"/>
          <w:sz w:val="20"/>
          <w:szCs w:val="20"/>
        </w:rPr>
        <w:t>…………………………………………………………</w:t>
      </w:r>
      <w:r w:rsidR="00ED453A" w:rsidRPr="00386E51">
        <w:rPr>
          <w:rFonts w:ascii="FS Me Trial" w:hAnsi="FS Me Trial" w:cs="Open Sans"/>
          <w:sz w:val="20"/>
          <w:szCs w:val="20"/>
        </w:rPr>
        <w:t>..</w:t>
      </w:r>
    </w:p>
    <w:p w14:paraId="17FA1F3F" w14:textId="77777777" w:rsidR="00EC11D0" w:rsidRPr="00386E51" w:rsidRDefault="009A3A8E" w:rsidP="00584140">
      <w:pPr>
        <w:tabs>
          <w:tab w:val="left" w:leader="dot" w:pos="6660"/>
          <w:tab w:val="left" w:pos="7920"/>
        </w:tabs>
        <w:rPr>
          <w:rFonts w:ascii="FS Me Trial" w:hAnsi="FS Me Trial" w:cs="Open Sans"/>
          <w:sz w:val="20"/>
          <w:szCs w:val="20"/>
        </w:rPr>
      </w:pPr>
      <w:r w:rsidRPr="00386E51">
        <w:rPr>
          <w:rFonts w:ascii="FS Me Trial" w:hAnsi="FS Me Trial" w:cs="Open Sans"/>
          <w:sz w:val="20"/>
          <w:szCs w:val="20"/>
        </w:rPr>
        <w:t xml:space="preserve">Home address:  </w:t>
      </w:r>
      <w:r w:rsidRPr="00386E51">
        <w:rPr>
          <w:rFonts w:ascii="FS Me Trial" w:hAnsi="FS Me Trial" w:cs="Open Sans"/>
          <w:sz w:val="20"/>
          <w:szCs w:val="20"/>
        </w:rPr>
        <w:tab/>
      </w:r>
      <w:r w:rsidRPr="00386E51">
        <w:rPr>
          <w:rFonts w:ascii="FS Me Trial" w:hAnsi="FS Me Trial" w:cs="Open Sans"/>
          <w:sz w:val="20"/>
          <w:szCs w:val="20"/>
        </w:rPr>
        <w:tab/>
      </w:r>
    </w:p>
    <w:p w14:paraId="718D6BC8" w14:textId="77777777" w:rsidR="005D7BC7" w:rsidRPr="00386E51" w:rsidRDefault="009A3A8E" w:rsidP="00AD6C1B">
      <w:pPr>
        <w:tabs>
          <w:tab w:val="left" w:leader="dot" w:pos="3780"/>
          <w:tab w:val="left" w:pos="3960"/>
          <w:tab w:val="left" w:leader="dot" w:pos="6660"/>
          <w:tab w:val="left" w:pos="7920"/>
        </w:tabs>
        <w:rPr>
          <w:rFonts w:ascii="FS Me Trial" w:hAnsi="FS Me Trial" w:cs="Open Sans"/>
          <w:sz w:val="20"/>
          <w:szCs w:val="20"/>
        </w:rPr>
      </w:pPr>
      <w:r w:rsidRPr="00386E51">
        <w:rPr>
          <w:rFonts w:ascii="FS Me Trial" w:hAnsi="FS Me Trial" w:cs="Open Sans"/>
          <w:sz w:val="20"/>
          <w:szCs w:val="20"/>
        </w:rPr>
        <w:tab/>
      </w:r>
      <w:r w:rsidR="00B05905" w:rsidRPr="00386E51">
        <w:rPr>
          <w:rFonts w:ascii="FS Me Trial" w:hAnsi="FS Me Trial" w:cs="Open Sans"/>
          <w:sz w:val="20"/>
          <w:szCs w:val="20"/>
        </w:rPr>
        <w:tab/>
        <w:t>Post</w:t>
      </w:r>
      <w:r w:rsidR="001500D4" w:rsidRPr="00386E51">
        <w:rPr>
          <w:rFonts w:ascii="FS Me Trial" w:hAnsi="FS Me Trial" w:cs="Open Sans"/>
          <w:sz w:val="20"/>
          <w:szCs w:val="20"/>
        </w:rPr>
        <w:t>code</w:t>
      </w:r>
      <w:r w:rsidR="00FE71EB" w:rsidRPr="00386E51">
        <w:rPr>
          <w:rFonts w:ascii="FS Me Trial" w:hAnsi="FS Me Trial" w:cs="Open Sans"/>
          <w:sz w:val="20"/>
          <w:szCs w:val="20"/>
        </w:rPr>
        <w:t>:</w:t>
      </w:r>
      <w:r w:rsidR="001500D4" w:rsidRPr="00386E51">
        <w:rPr>
          <w:rFonts w:ascii="FS Me Trial" w:hAnsi="FS Me Trial" w:cs="Open Sans"/>
          <w:sz w:val="20"/>
          <w:szCs w:val="20"/>
        </w:rPr>
        <w:t xml:space="preserve"> </w:t>
      </w:r>
      <w:r w:rsidR="001500D4" w:rsidRPr="00386E51">
        <w:rPr>
          <w:rFonts w:ascii="FS Me Trial" w:hAnsi="FS Me Trial" w:cs="Open Sans"/>
          <w:sz w:val="20"/>
          <w:szCs w:val="20"/>
        </w:rPr>
        <w:tab/>
      </w:r>
    </w:p>
    <w:p w14:paraId="596CC4D3" w14:textId="5B183DC8" w:rsidR="00FA6A61" w:rsidRPr="00386E51" w:rsidRDefault="00FA6A61" w:rsidP="00AD6C1B">
      <w:pPr>
        <w:tabs>
          <w:tab w:val="left" w:leader="dot" w:pos="6300"/>
          <w:tab w:val="left" w:pos="7920"/>
        </w:tabs>
        <w:rPr>
          <w:rFonts w:ascii="FS Me Trial" w:hAnsi="FS Me Trial" w:cs="Open Sans"/>
          <w:sz w:val="20"/>
          <w:szCs w:val="20"/>
        </w:rPr>
      </w:pPr>
    </w:p>
    <w:p w14:paraId="4C0718F1" w14:textId="77777777" w:rsidR="00FD1069" w:rsidRPr="00F575A1" w:rsidRDefault="00FD1069" w:rsidP="00AD6C1B">
      <w:pPr>
        <w:tabs>
          <w:tab w:val="left" w:leader="dot" w:pos="6300"/>
          <w:tab w:val="left" w:pos="7920"/>
        </w:tabs>
        <w:rPr>
          <w:rFonts w:ascii="FS Me Trial" w:hAnsi="FS Me Trial" w:cs="Open Sans"/>
          <w:sz w:val="20"/>
          <w:szCs w:val="20"/>
        </w:rPr>
      </w:pPr>
    </w:p>
    <w:p w14:paraId="00C77A05" w14:textId="77777777" w:rsidR="00FD1069" w:rsidRDefault="00FD1069" w:rsidP="00584140">
      <w:pPr>
        <w:pStyle w:val="Default"/>
        <w:jc w:val="center"/>
        <w:rPr>
          <w:rFonts w:ascii="Foco Age UK" w:hAnsi="Foco Age UK" w:cs="Open Sans"/>
          <w:b/>
          <w:color w:val="0C505D"/>
          <w:sz w:val="32"/>
          <w:szCs w:val="32"/>
        </w:rPr>
      </w:pPr>
    </w:p>
    <w:p w14:paraId="3CC7C585" w14:textId="23D01522" w:rsidR="00E33727" w:rsidRPr="00FD1069" w:rsidRDefault="00E33727" w:rsidP="00584140">
      <w:pPr>
        <w:pStyle w:val="Default"/>
        <w:jc w:val="center"/>
        <w:rPr>
          <w:rFonts w:ascii="Foco Age UK" w:hAnsi="Foco Age UK" w:cs="Open Sans"/>
          <w:b/>
          <w:color w:val="0C505D"/>
          <w:sz w:val="32"/>
          <w:szCs w:val="32"/>
        </w:rPr>
      </w:pPr>
      <w:r w:rsidRPr="00FD1069">
        <w:rPr>
          <w:rFonts w:ascii="Foco Age UK" w:hAnsi="Foco Age UK" w:cs="Open Sans"/>
          <w:b/>
          <w:color w:val="0C505D"/>
          <w:sz w:val="32"/>
          <w:szCs w:val="32"/>
        </w:rPr>
        <w:t xml:space="preserve">Gift Aid </w:t>
      </w:r>
      <w:r w:rsidRPr="00386E51">
        <w:rPr>
          <w:rFonts w:ascii="Foco Age UK" w:hAnsi="Foco Age UK" w:cs="Open Sans"/>
          <w:b/>
          <w:color w:val="0C505D"/>
          <w:sz w:val="32"/>
          <w:szCs w:val="32"/>
        </w:rPr>
        <w:t>Declaration</w:t>
      </w:r>
    </w:p>
    <w:p w14:paraId="56F14440" w14:textId="77777777" w:rsidR="00AD13AE" w:rsidRPr="00F575A1" w:rsidRDefault="00AD13AE" w:rsidP="00E33727">
      <w:pPr>
        <w:pStyle w:val="Default"/>
        <w:jc w:val="center"/>
        <w:rPr>
          <w:rFonts w:ascii="FS Me Trial" w:hAnsi="FS Me Trial" w:cs="Open Sans"/>
          <w:b/>
          <w:bCs/>
          <w:sz w:val="18"/>
          <w:szCs w:val="20"/>
        </w:rPr>
      </w:pPr>
    </w:p>
    <w:p w14:paraId="00D4294A" w14:textId="089E5414" w:rsidR="00AB6556" w:rsidRPr="00386E51" w:rsidRDefault="00AB6556" w:rsidP="00E33727">
      <w:pPr>
        <w:pStyle w:val="Default"/>
        <w:rPr>
          <w:rFonts w:ascii="FS Me Trial" w:hAnsi="FS Me Trial" w:cs="Open Sans"/>
          <w:bCs/>
          <w:sz w:val="20"/>
          <w:szCs w:val="20"/>
        </w:rPr>
      </w:pPr>
      <w:r w:rsidRPr="00386E51">
        <w:rPr>
          <w:rFonts w:ascii="FS Me Trial" w:hAnsi="FS Me Trial" w:cs="Open Sans"/>
          <w:bCs/>
          <w:sz w:val="20"/>
          <w:szCs w:val="20"/>
        </w:rPr>
        <w:t xml:space="preserve">Please make every pound you give worth an extra 25 per cent to </w:t>
      </w:r>
      <w:r w:rsidR="00FD1069" w:rsidRPr="00386E51">
        <w:rPr>
          <w:rFonts w:ascii="FS Me Trial" w:hAnsi="FS Me Trial" w:cs="Open Sans"/>
          <w:bCs/>
          <w:sz w:val="20"/>
          <w:szCs w:val="20"/>
        </w:rPr>
        <w:t>Age UK Hammersmith and Fulham</w:t>
      </w:r>
      <w:r w:rsidRPr="00386E51">
        <w:rPr>
          <w:rFonts w:ascii="FS Me Trial" w:hAnsi="FS Me Trial" w:cs="Open Sans"/>
          <w:bCs/>
          <w:sz w:val="20"/>
          <w:szCs w:val="20"/>
        </w:rPr>
        <w:t xml:space="preserve"> by ticking this Gift Aid declaration. </w:t>
      </w:r>
    </w:p>
    <w:p w14:paraId="6640ADC8" w14:textId="77777777" w:rsidR="00AB6556" w:rsidRPr="00386E51" w:rsidRDefault="00AB6556" w:rsidP="00E33727">
      <w:pPr>
        <w:pStyle w:val="Default"/>
        <w:rPr>
          <w:rFonts w:ascii="FS Me Trial" w:hAnsi="FS Me Trial" w:cs="Open Sans"/>
          <w:bCs/>
          <w:sz w:val="20"/>
          <w:szCs w:val="20"/>
        </w:rPr>
      </w:pPr>
    </w:p>
    <w:p w14:paraId="5A57D0CF" w14:textId="77777777" w:rsidR="00AB6556" w:rsidRPr="00386E51" w:rsidRDefault="00E33727" w:rsidP="00E33727">
      <w:pPr>
        <w:pStyle w:val="Default"/>
        <w:rPr>
          <w:rFonts w:ascii="FS Me Trial" w:hAnsi="FS Me Trial" w:cs="Open Sans"/>
          <w:b/>
          <w:bCs/>
          <w:sz w:val="20"/>
          <w:szCs w:val="20"/>
        </w:rPr>
      </w:pPr>
      <w:r w:rsidRPr="00386E51">
        <w:rPr>
          <w:rFonts w:ascii="FS Me Trial" w:hAnsi="FS Me Trial" w:cs="Open Sans"/>
          <w:b/>
          <w:bCs/>
          <w:sz w:val="20"/>
          <w:szCs w:val="20"/>
        </w:rPr>
        <w:t xml:space="preserve">In order to Gift Aid your donation you must tick the box below: </w:t>
      </w:r>
    </w:p>
    <w:p w14:paraId="28772B25" w14:textId="401441B7" w:rsidR="00E33727" w:rsidRPr="00386E51" w:rsidRDefault="001A53CB" w:rsidP="00584140">
      <w:pPr>
        <w:pStyle w:val="Default"/>
        <w:rPr>
          <w:rFonts w:ascii="FS Me Trial" w:hAnsi="FS Me Trial" w:cs="Open Sans"/>
          <w:sz w:val="20"/>
          <w:szCs w:val="20"/>
        </w:rPr>
      </w:pPr>
      <w:r w:rsidRPr="00386E51">
        <w:rPr>
          <w:rFonts w:ascii="FS Me Trial" w:hAnsi="FS Me Trial" w:cs="Open Sans"/>
          <w:noProof/>
          <w:sz w:val="20"/>
          <w:szCs w:val="20"/>
          <w:lang w:eastAsia="en-GB"/>
        </w:rPr>
        <mc:AlternateContent>
          <mc:Choice Requires="wps">
            <w:drawing>
              <wp:anchor distT="0" distB="0" distL="114300" distR="114300" simplePos="0" relativeHeight="251658240" behindDoc="0" locked="0" layoutInCell="1" allowOverlap="1" wp14:anchorId="6849824E" wp14:editId="6718CD3D">
                <wp:simplePos x="0" y="0"/>
                <wp:positionH relativeFrom="column">
                  <wp:posOffset>28575</wp:posOffset>
                </wp:positionH>
                <wp:positionV relativeFrom="paragraph">
                  <wp:posOffset>59055</wp:posOffset>
                </wp:positionV>
                <wp:extent cx="247650" cy="24765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47650"/>
                        </a:xfrm>
                        <a:prstGeom prst="rect">
                          <a:avLst/>
                        </a:prstGeom>
                        <a:solidFill>
                          <a:sysClr val="window" lastClr="FFFFFF"/>
                        </a:solidFill>
                        <a:ln w="6350">
                          <a:solidFill>
                            <a:prstClr val="black"/>
                          </a:solidFill>
                        </a:ln>
                        <a:effectLst/>
                      </wps:spPr>
                      <wps:txbx>
                        <w:txbxContent>
                          <w:p w14:paraId="7EDABC4F" w14:textId="77777777" w:rsidR="00485473" w:rsidRDefault="00485473" w:rsidP="00E33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9824E" id="_x0000_t202" coordsize="21600,21600" o:spt="202" path="m,l,21600r21600,l21600,xe">
                <v:stroke joinstyle="miter"/>
                <v:path gradientshapeok="t" o:connecttype="rect"/>
              </v:shapetype>
              <v:shape id="Text Box 3" o:spid="_x0000_s1026" type="#_x0000_t202" style="position:absolute;margin-left:2.25pt;margin-top:4.65pt;width:19.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" fillcolor="window" strokeweight=".5pt">
                <v:path arrowok="t"/>
                <v:textbox>
                  <w:txbxContent>
                    <w:p w14:paraId="7EDABC4F" w14:textId="77777777" w:rsidR="00485473" w:rsidRDefault="00485473" w:rsidP="00E33727"/>
                  </w:txbxContent>
                </v:textbox>
                <w10:wrap type="square"/>
              </v:shape>
            </w:pict>
          </mc:Fallback>
        </mc:AlternateContent>
      </w:r>
      <w:r w:rsidR="00AB6556" w:rsidRPr="00386E51">
        <w:rPr>
          <w:rFonts w:ascii="FS Me Trial" w:hAnsi="FS Me Trial" w:cs="Open Sans"/>
          <w:sz w:val="20"/>
          <w:szCs w:val="20"/>
        </w:rPr>
        <w:t xml:space="preserve">I want </w:t>
      </w:r>
      <w:r w:rsidR="00FD1069" w:rsidRPr="00386E51">
        <w:rPr>
          <w:rFonts w:ascii="FS Me Trial" w:hAnsi="FS Me Trial" w:cs="Open Sans"/>
          <w:sz w:val="20"/>
          <w:szCs w:val="20"/>
        </w:rPr>
        <w:t>Age UK Hammersmith and Fulham</w:t>
      </w:r>
      <w:r w:rsidR="00AB6556" w:rsidRPr="00386E51">
        <w:rPr>
          <w:rFonts w:ascii="FS Me Trial" w:hAnsi="FS Me Trial" w:cs="Open Sans"/>
          <w:sz w:val="20"/>
          <w:szCs w:val="20"/>
        </w:rPr>
        <w:t xml:space="preserve"> to treat all gifts of money that I have made in the past four years and all future gifts of money that I make from the date of this declaration as Gift Aid donations.</w:t>
      </w:r>
    </w:p>
    <w:p w14:paraId="7EBEFB6F" w14:textId="77777777" w:rsidR="00AB6556" w:rsidRPr="00386E51" w:rsidRDefault="00AB6556" w:rsidP="00AB6556">
      <w:pPr>
        <w:pStyle w:val="Default"/>
        <w:rPr>
          <w:rFonts w:ascii="FS Me Trial" w:hAnsi="FS Me Trial" w:cs="Open Sans"/>
          <w:sz w:val="20"/>
          <w:szCs w:val="20"/>
        </w:rPr>
      </w:pPr>
    </w:p>
    <w:p w14:paraId="7FC0DF16" w14:textId="77777777" w:rsidR="00AB6556" w:rsidRPr="00386E51" w:rsidRDefault="00AB6556" w:rsidP="00E33727">
      <w:pPr>
        <w:pStyle w:val="Default"/>
        <w:rPr>
          <w:rFonts w:ascii="FS Me Trial" w:hAnsi="FS Me Trial" w:cs="Open Sans"/>
          <w:sz w:val="20"/>
          <w:szCs w:val="20"/>
        </w:rPr>
      </w:pPr>
      <w:r w:rsidRPr="00386E51">
        <w:rPr>
          <w:rFonts w:ascii="FS Me Trial" w:hAnsi="FS Me Trial" w:cs="Open Sans"/>
          <w:sz w:val="20"/>
          <w:szCs w:val="20"/>
        </w:rPr>
        <w:t>Date:</w:t>
      </w:r>
    </w:p>
    <w:p w14:paraId="253B424F" w14:textId="77777777" w:rsidR="00AB6556" w:rsidRPr="00386E51" w:rsidRDefault="00AB6556" w:rsidP="00E33727">
      <w:pPr>
        <w:pStyle w:val="Default"/>
        <w:rPr>
          <w:rFonts w:ascii="FS Me Trial" w:hAnsi="FS Me Trial" w:cs="Open Sans"/>
          <w:b/>
          <w:bCs/>
          <w:sz w:val="20"/>
          <w:szCs w:val="20"/>
        </w:rPr>
      </w:pPr>
    </w:p>
    <w:p w14:paraId="6D6B9927" w14:textId="45FD2691" w:rsidR="00E33727" w:rsidRPr="00386E51" w:rsidRDefault="00E33727" w:rsidP="00E33727">
      <w:pPr>
        <w:pStyle w:val="Default"/>
        <w:rPr>
          <w:rFonts w:ascii="FS Me Trial" w:hAnsi="FS Me Trial" w:cs="Open Sans"/>
          <w:b/>
          <w:bCs/>
          <w:sz w:val="20"/>
          <w:szCs w:val="20"/>
        </w:rPr>
      </w:pPr>
      <w:r w:rsidRPr="00386E51">
        <w:rPr>
          <w:rFonts w:ascii="FS Me Trial" w:hAnsi="FS Me Trial" w:cs="Open Sans"/>
          <w:b/>
          <w:bCs/>
          <w:sz w:val="20"/>
          <w:szCs w:val="20"/>
        </w:rPr>
        <w:t>My Details</w:t>
      </w:r>
    </w:p>
    <w:p w14:paraId="1BBD6344" w14:textId="77777777" w:rsidR="009F7D04" w:rsidRPr="00386E51" w:rsidRDefault="009F7D04" w:rsidP="00E33727">
      <w:pPr>
        <w:pStyle w:val="Default"/>
        <w:rPr>
          <w:rFonts w:ascii="FS Me Trial" w:hAnsi="FS Me Trial" w:cs="Open Sans"/>
          <w:sz w:val="20"/>
          <w:szCs w:val="20"/>
        </w:rPr>
      </w:pPr>
    </w:p>
    <w:p w14:paraId="53DF5FCF" w14:textId="77777777" w:rsidR="00E33727" w:rsidRPr="00386E51" w:rsidRDefault="00E33727" w:rsidP="00E33727">
      <w:pPr>
        <w:pStyle w:val="Default"/>
        <w:rPr>
          <w:rFonts w:ascii="FS Me Trial" w:hAnsi="FS Me Trial" w:cs="Open Sans"/>
          <w:sz w:val="20"/>
          <w:szCs w:val="20"/>
        </w:rPr>
      </w:pPr>
      <w:r w:rsidRPr="00386E51">
        <w:rPr>
          <w:rFonts w:ascii="FS Me Trial" w:hAnsi="FS Me Trial" w:cs="Open Sans"/>
          <w:sz w:val="20"/>
          <w:szCs w:val="20"/>
        </w:rPr>
        <w:t>Title:</w:t>
      </w:r>
    </w:p>
    <w:p w14:paraId="3B6B5EBE" w14:textId="77777777" w:rsidR="00E33727" w:rsidRPr="00386E51" w:rsidRDefault="00E33727" w:rsidP="00E33727">
      <w:pPr>
        <w:pStyle w:val="Default"/>
        <w:rPr>
          <w:rFonts w:ascii="FS Me Trial" w:hAnsi="FS Me Trial" w:cs="Open Sans"/>
          <w:sz w:val="20"/>
          <w:szCs w:val="20"/>
        </w:rPr>
      </w:pPr>
    </w:p>
    <w:p w14:paraId="211E70FF" w14:textId="77777777" w:rsidR="00E33727" w:rsidRPr="00386E51" w:rsidRDefault="00E33727" w:rsidP="00E33727">
      <w:pPr>
        <w:pStyle w:val="Default"/>
        <w:rPr>
          <w:rFonts w:ascii="FS Me Trial" w:hAnsi="FS Me Trial" w:cs="Open Sans"/>
          <w:sz w:val="20"/>
          <w:szCs w:val="20"/>
        </w:rPr>
      </w:pPr>
      <w:r w:rsidRPr="00386E51">
        <w:rPr>
          <w:rFonts w:ascii="FS Me Trial" w:hAnsi="FS Me Trial" w:cs="Open Sans"/>
          <w:sz w:val="20"/>
          <w:szCs w:val="20"/>
        </w:rPr>
        <w:t>First name:</w:t>
      </w:r>
    </w:p>
    <w:p w14:paraId="27E1B58A" w14:textId="77777777" w:rsidR="00E33727" w:rsidRPr="00386E51" w:rsidRDefault="00E33727" w:rsidP="00E33727">
      <w:pPr>
        <w:pStyle w:val="Default"/>
        <w:rPr>
          <w:rFonts w:ascii="FS Me Trial" w:hAnsi="FS Me Trial" w:cs="Open Sans"/>
          <w:sz w:val="20"/>
          <w:szCs w:val="20"/>
        </w:rPr>
      </w:pPr>
    </w:p>
    <w:p w14:paraId="18FE2CE0" w14:textId="77777777" w:rsidR="00E33727" w:rsidRPr="00386E51" w:rsidRDefault="00E33727" w:rsidP="00E33727">
      <w:pPr>
        <w:pStyle w:val="Default"/>
        <w:rPr>
          <w:rFonts w:ascii="FS Me Trial" w:hAnsi="FS Me Trial" w:cs="Open Sans"/>
          <w:sz w:val="20"/>
          <w:szCs w:val="20"/>
        </w:rPr>
      </w:pPr>
      <w:r w:rsidRPr="00386E51">
        <w:rPr>
          <w:rFonts w:ascii="FS Me Trial" w:hAnsi="FS Me Trial" w:cs="Open Sans"/>
          <w:sz w:val="20"/>
          <w:szCs w:val="20"/>
        </w:rPr>
        <w:t>Surname:</w:t>
      </w:r>
    </w:p>
    <w:p w14:paraId="6A0C5AA0" w14:textId="77777777" w:rsidR="00AB6556" w:rsidRPr="00386E51" w:rsidRDefault="00AB6556" w:rsidP="00AB6556">
      <w:pPr>
        <w:pStyle w:val="Default"/>
        <w:rPr>
          <w:rFonts w:ascii="FS Me Trial" w:hAnsi="FS Me Trial" w:cs="Open Sans"/>
          <w:sz w:val="20"/>
          <w:szCs w:val="20"/>
        </w:rPr>
      </w:pPr>
    </w:p>
    <w:p w14:paraId="76FD9060" w14:textId="77777777" w:rsidR="00AB6556" w:rsidRPr="00386E51" w:rsidRDefault="00AB6556" w:rsidP="00AB6556">
      <w:pPr>
        <w:pStyle w:val="Default"/>
        <w:rPr>
          <w:rFonts w:ascii="FS Me Trial" w:hAnsi="FS Me Trial" w:cs="Open Sans"/>
          <w:sz w:val="20"/>
          <w:szCs w:val="20"/>
        </w:rPr>
      </w:pPr>
      <w:r w:rsidRPr="00386E51">
        <w:rPr>
          <w:rFonts w:ascii="FS Me Trial" w:hAnsi="FS Me Trial" w:cs="Open Sans"/>
          <w:sz w:val="20"/>
          <w:szCs w:val="20"/>
        </w:rPr>
        <w:t>Your home address is needed to identify you as a current UK taxpayer:</w:t>
      </w:r>
    </w:p>
    <w:p w14:paraId="7898B46C" w14:textId="77777777" w:rsidR="00E33727" w:rsidRPr="00386E51" w:rsidRDefault="00E33727" w:rsidP="00E33727">
      <w:pPr>
        <w:pStyle w:val="Default"/>
        <w:rPr>
          <w:rFonts w:ascii="FS Me Trial" w:hAnsi="FS Me Trial" w:cs="Open Sans"/>
          <w:sz w:val="20"/>
          <w:szCs w:val="20"/>
        </w:rPr>
      </w:pPr>
      <w:r w:rsidRPr="00386E51">
        <w:rPr>
          <w:rFonts w:ascii="FS Me Trial" w:hAnsi="FS Me Trial" w:cs="Open Sans"/>
          <w:sz w:val="20"/>
          <w:szCs w:val="20"/>
        </w:rPr>
        <w:t>Full Home address:</w:t>
      </w:r>
    </w:p>
    <w:p w14:paraId="154E95B0" w14:textId="18C9EF10" w:rsidR="00E33727" w:rsidRPr="00386E51" w:rsidRDefault="00E33727" w:rsidP="00E33727">
      <w:pPr>
        <w:pStyle w:val="Default"/>
        <w:rPr>
          <w:rFonts w:ascii="FS Me Trial" w:hAnsi="FS Me Trial" w:cs="Open Sans"/>
          <w:sz w:val="20"/>
          <w:szCs w:val="20"/>
        </w:rPr>
      </w:pPr>
    </w:p>
    <w:p w14:paraId="527E7D6C" w14:textId="77777777" w:rsidR="009F7D04" w:rsidRPr="00386E51" w:rsidRDefault="009F7D04" w:rsidP="00E33727">
      <w:pPr>
        <w:pStyle w:val="Default"/>
        <w:rPr>
          <w:rFonts w:ascii="FS Me Trial" w:hAnsi="FS Me Trial" w:cs="Open Sans"/>
          <w:sz w:val="20"/>
          <w:szCs w:val="20"/>
        </w:rPr>
      </w:pPr>
    </w:p>
    <w:p w14:paraId="02D13D8F" w14:textId="77777777" w:rsidR="00E33727" w:rsidRPr="00386E51" w:rsidRDefault="00E33727" w:rsidP="00E33727">
      <w:pPr>
        <w:pStyle w:val="Default"/>
        <w:rPr>
          <w:rFonts w:ascii="FS Me Trial" w:hAnsi="FS Me Trial" w:cs="Open Sans"/>
          <w:sz w:val="20"/>
          <w:szCs w:val="20"/>
        </w:rPr>
      </w:pPr>
      <w:r w:rsidRPr="00386E51">
        <w:rPr>
          <w:rFonts w:ascii="FS Me Trial" w:hAnsi="FS Me Trial" w:cs="Open Sans"/>
          <w:sz w:val="20"/>
          <w:szCs w:val="20"/>
        </w:rPr>
        <w:t>Postcode:</w:t>
      </w:r>
    </w:p>
    <w:p w14:paraId="30334867" w14:textId="1AEFE6D1" w:rsidR="001F44BB" w:rsidRPr="00F575A1" w:rsidRDefault="001F44BB" w:rsidP="00AB6556">
      <w:pPr>
        <w:pStyle w:val="Default"/>
        <w:rPr>
          <w:rFonts w:ascii="FS Me Trial" w:hAnsi="FS Me Trial" w:cs="Open Sans"/>
          <w:bCs/>
          <w:sz w:val="18"/>
          <w:szCs w:val="20"/>
        </w:rPr>
      </w:pPr>
    </w:p>
    <w:p w14:paraId="23DE5498" w14:textId="014175F7" w:rsidR="001F44BB" w:rsidRPr="00F575A1" w:rsidRDefault="00FD2529" w:rsidP="00AB6556">
      <w:pPr>
        <w:pStyle w:val="Default"/>
        <w:rPr>
          <w:rFonts w:ascii="FS Me Trial" w:hAnsi="FS Me Trial" w:cs="Open Sans"/>
          <w:bCs/>
          <w:sz w:val="18"/>
          <w:szCs w:val="20"/>
        </w:rPr>
      </w:pPr>
      <w:r w:rsidRPr="00F575A1">
        <w:rPr>
          <w:rFonts w:ascii="FS Me Trial" w:hAnsi="FS Me Trial" w:cs="Open Sans"/>
          <w:noProof/>
          <w:sz w:val="18"/>
          <w:szCs w:val="20"/>
          <w:lang w:eastAsia="en-GB"/>
        </w:rPr>
        <mc:AlternateContent>
          <mc:Choice Requires="wps">
            <w:drawing>
              <wp:anchor distT="0" distB="0" distL="114300" distR="114300" simplePos="0" relativeHeight="251658241" behindDoc="0" locked="0" layoutInCell="1" allowOverlap="1" wp14:anchorId="3D86945F" wp14:editId="5CEBD2DE">
                <wp:simplePos x="0" y="0"/>
                <wp:positionH relativeFrom="column">
                  <wp:posOffset>-69850</wp:posOffset>
                </wp:positionH>
                <wp:positionV relativeFrom="paragraph">
                  <wp:posOffset>43815</wp:posOffset>
                </wp:positionV>
                <wp:extent cx="4572000" cy="1104900"/>
                <wp:effectExtent l="0" t="0" r="19050" b="1905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04900"/>
                        </a:xfrm>
                        <a:prstGeom prst="rect">
                          <a:avLst/>
                        </a:prstGeom>
                        <a:solidFill>
                          <a:srgbClr val="FFFFFF"/>
                        </a:solidFill>
                        <a:ln w="9525">
                          <a:solidFill>
                            <a:srgbClr val="000000"/>
                          </a:solidFill>
                          <a:miter lim="800000"/>
                          <a:headEnd/>
                          <a:tailEnd/>
                        </a:ln>
                      </wps:spPr>
                      <wps:txbx>
                        <w:txbxContent>
                          <w:p w14:paraId="52E8AA9B" w14:textId="77777777" w:rsidR="00386E51" w:rsidRPr="00386E51" w:rsidRDefault="00485473" w:rsidP="00AB6556">
                            <w:pPr>
                              <w:rPr>
                                <w:rFonts w:ascii="FS Me Trial" w:hAnsi="FS Me Trial"/>
                                <w:b/>
                                <w:sz w:val="20"/>
                                <w:szCs w:val="20"/>
                              </w:rPr>
                            </w:pPr>
                            <w:r w:rsidRPr="00386E51">
                              <w:rPr>
                                <w:rFonts w:ascii="FS Me Trial" w:hAnsi="FS Me Trial"/>
                                <w:b/>
                                <w:sz w:val="20"/>
                                <w:szCs w:val="20"/>
                              </w:rPr>
                              <w:t xml:space="preserve">Your support gives </w:t>
                            </w:r>
                            <w:r w:rsidR="009F7D04" w:rsidRPr="00386E51">
                              <w:rPr>
                                <w:rFonts w:ascii="FS Me Trial" w:hAnsi="FS Me Trial"/>
                                <w:b/>
                                <w:sz w:val="20"/>
                                <w:szCs w:val="20"/>
                              </w:rPr>
                              <w:t xml:space="preserve">older people in Hammersmith and Fulham </w:t>
                            </w:r>
                            <w:r w:rsidR="00110EB0" w:rsidRPr="00386E51">
                              <w:rPr>
                                <w:rFonts w:ascii="FS Me Trial" w:hAnsi="FS Me Trial"/>
                                <w:b/>
                                <w:sz w:val="20"/>
                                <w:szCs w:val="20"/>
                              </w:rPr>
                              <w:t xml:space="preserve">the opportunity to </w:t>
                            </w:r>
                            <w:r w:rsidR="00FD2529" w:rsidRPr="00386E51">
                              <w:rPr>
                                <w:rFonts w:ascii="FS Me Trial" w:hAnsi="FS Me Trial"/>
                                <w:b/>
                                <w:sz w:val="20"/>
                                <w:szCs w:val="20"/>
                              </w:rPr>
                              <w:t>take part in activities, break out of isolation and develop digital skills.</w:t>
                            </w:r>
                            <w:r w:rsidRPr="00386E51">
                              <w:rPr>
                                <w:rFonts w:ascii="FS Me Trial" w:hAnsi="FS Me Trial"/>
                                <w:b/>
                                <w:sz w:val="20"/>
                                <w:szCs w:val="20"/>
                              </w:rPr>
                              <w:t xml:space="preserve"> </w:t>
                            </w:r>
                            <w:r w:rsidR="00FD2529" w:rsidRPr="00386E51">
                              <w:rPr>
                                <w:rFonts w:ascii="FS Me Trial" w:hAnsi="FS Me Trial"/>
                                <w:b/>
                                <w:sz w:val="20"/>
                                <w:szCs w:val="20"/>
                              </w:rPr>
                              <w:t>W</w:t>
                            </w:r>
                            <w:r w:rsidRPr="00386E51">
                              <w:rPr>
                                <w:rFonts w:ascii="FS Me Trial" w:hAnsi="FS Me Trial"/>
                                <w:b/>
                                <w:sz w:val="20"/>
                                <w:szCs w:val="20"/>
                              </w:rPr>
                              <w:t>e would like to keep you posted with our news, activities and how you can support us in future.</w:t>
                            </w:r>
                            <w:r w:rsidR="00386E51" w:rsidRPr="00386E51">
                              <w:rPr>
                                <w:rFonts w:ascii="FS Me Trial" w:hAnsi="FS Me Trial"/>
                                <w:b/>
                                <w:sz w:val="20"/>
                                <w:szCs w:val="20"/>
                              </w:rPr>
                              <w:t xml:space="preserve"> </w:t>
                            </w:r>
                          </w:p>
                          <w:p w14:paraId="64C03228" w14:textId="55D47711" w:rsidR="00485473" w:rsidRPr="00FD2529" w:rsidRDefault="00485473" w:rsidP="00AB6556">
                            <w:pPr>
                              <w:rPr>
                                <w:rFonts w:ascii="FS Me Trial" w:hAnsi="FS Me Trial"/>
                                <w:sz w:val="20"/>
                                <w:szCs w:val="20"/>
                              </w:rPr>
                            </w:pPr>
                            <w:r w:rsidRPr="00FD2529">
                              <w:rPr>
                                <w:rFonts w:ascii="FS Me Trial" w:hAnsi="FS Me Trial"/>
                                <w:sz w:val="20"/>
                                <w:szCs w:val="20"/>
                              </w:rPr>
                              <w:t>Are you willing for us to contact you by email?</w:t>
                            </w:r>
                          </w:p>
                          <w:p w14:paraId="3C5107C4" w14:textId="77777777" w:rsidR="00485473" w:rsidRPr="00FD2529" w:rsidRDefault="00485473" w:rsidP="001F44BB">
                            <w:pPr>
                              <w:spacing w:line="360" w:lineRule="auto"/>
                              <w:rPr>
                                <w:rFonts w:ascii="FS Me Trial" w:hAnsi="FS Me Trial"/>
                                <w:sz w:val="8"/>
                                <w:szCs w:val="8"/>
                              </w:rPr>
                            </w:pPr>
                          </w:p>
                          <w:p w14:paraId="0BA3BEE0" w14:textId="77777777" w:rsidR="00485473" w:rsidRPr="00FD2529" w:rsidRDefault="00485473" w:rsidP="001F44BB">
                            <w:pPr>
                              <w:spacing w:line="360" w:lineRule="auto"/>
                              <w:rPr>
                                <w:rFonts w:ascii="FS Me Trial" w:hAnsi="FS Me Trial"/>
                                <w:sz w:val="20"/>
                                <w:szCs w:val="20"/>
                              </w:rPr>
                            </w:pPr>
                            <w:r w:rsidRPr="00FD2529">
                              <w:rPr>
                                <w:rFonts w:ascii="FS Me Trial" w:hAnsi="FS Me Trial"/>
                                <w:sz w:val="20"/>
                                <w:szCs w:val="20"/>
                              </w:rPr>
                              <w:tab/>
                            </w:r>
                            <w:r w:rsidRPr="00FD2529">
                              <w:rPr>
                                <w:rFonts w:ascii="FS Me Trial" w:hAnsi="FS Me Trial"/>
                                <w:sz w:val="20"/>
                                <w:szCs w:val="20"/>
                              </w:rPr>
                              <w:tab/>
                            </w:r>
                            <w:r w:rsidRPr="00FD2529">
                              <w:rPr>
                                <w:rFonts w:ascii="FS Me Trial" w:hAnsi="FS Me Trial"/>
                                <w:sz w:val="20"/>
                                <w:szCs w:val="20"/>
                              </w:rPr>
                              <w:tab/>
                              <w:t xml:space="preserve">Yes </w:t>
                            </w:r>
                            <w:r w:rsidRPr="00FD2529">
                              <w:rPr>
                                <w:rFonts w:ascii="FS Me Trial" w:hAnsi="FS Me Trial"/>
                                <w:sz w:val="20"/>
                                <w:szCs w:val="20"/>
                              </w:rPr>
                              <w:tab/>
                            </w:r>
                            <w:r w:rsidRPr="00FD2529">
                              <w:rPr>
                                <w:rFonts w:ascii="FS Me Trial" w:hAnsi="FS Me Trial"/>
                                <w:sz w:val="20"/>
                                <w:szCs w:val="20"/>
                              </w:rPr>
                              <w:tab/>
                            </w:r>
                            <w:r w:rsidRPr="00FD2529">
                              <w:rPr>
                                <w:rFonts w:ascii="FS Me Trial" w:hAnsi="FS Me Trial"/>
                                <w:sz w:val="20"/>
                                <w:szCs w:val="20"/>
                              </w:rPr>
                              <w:tab/>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945F" id="Rectangle 18" o:spid="_x0000_s1027" style="position:absolute;margin-left:-5.5pt;margin-top:3.45pt;width:5in;height: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">
                <v:textbox>
                  <w:txbxContent>
                    <w:p w14:paraId="52E8AA9B" w14:textId="77777777" w:rsidR="00386E51" w:rsidRPr="00386E51" w:rsidRDefault="00485473" w:rsidP="00AB6556">
                      <w:pPr>
                        <w:rPr>
                          <w:rFonts w:ascii="FS Me Trial" w:hAnsi="FS Me Trial"/>
                          <w:b/>
                          <w:sz w:val="20"/>
                          <w:szCs w:val="20"/>
                        </w:rPr>
                      </w:pPr>
                      <w:r w:rsidRPr="00386E51">
                        <w:rPr>
                          <w:rFonts w:ascii="FS Me Trial" w:hAnsi="FS Me Trial"/>
                          <w:b/>
                          <w:sz w:val="20"/>
                          <w:szCs w:val="20"/>
                        </w:rPr>
                        <w:t xml:space="preserve">Your support gives </w:t>
                      </w:r>
                      <w:r w:rsidR="009F7D04" w:rsidRPr="00386E51">
                        <w:rPr>
                          <w:rFonts w:ascii="FS Me Trial" w:hAnsi="FS Me Trial"/>
                          <w:b/>
                          <w:sz w:val="20"/>
                          <w:szCs w:val="20"/>
                        </w:rPr>
                        <w:t xml:space="preserve">older people in Hammersmith and Fulham </w:t>
                      </w:r>
                      <w:r w:rsidR="00110EB0" w:rsidRPr="00386E51">
                        <w:rPr>
                          <w:rFonts w:ascii="FS Me Trial" w:hAnsi="FS Me Trial"/>
                          <w:b/>
                          <w:sz w:val="20"/>
                          <w:szCs w:val="20"/>
                        </w:rPr>
                        <w:t xml:space="preserve">the opportunity to </w:t>
                      </w:r>
                      <w:r w:rsidR="00FD2529" w:rsidRPr="00386E51">
                        <w:rPr>
                          <w:rFonts w:ascii="FS Me Trial" w:hAnsi="FS Me Trial"/>
                          <w:b/>
                          <w:sz w:val="20"/>
                          <w:szCs w:val="20"/>
                        </w:rPr>
                        <w:t>take part in activities, break out of isolation and develop digital skills.</w:t>
                      </w:r>
                      <w:r w:rsidRPr="00386E51">
                        <w:rPr>
                          <w:rFonts w:ascii="FS Me Trial" w:hAnsi="FS Me Trial"/>
                          <w:b/>
                          <w:sz w:val="20"/>
                          <w:szCs w:val="20"/>
                        </w:rPr>
                        <w:t xml:space="preserve"> </w:t>
                      </w:r>
                      <w:r w:rsidR="00FD2529" w:rsidRPr="00386E51">
                        <w:rPr>
                          <w:rFonts w:ascii="FS Me Trial" w:hAnsi="FS Me Trial"/>
                          <w:b/>
                          <w:sz w:val="20"/>
                          <w:szCs w:val="20"/>
                        </w:rPr>
                        <w:t>W</w:t>
                      </w:r>
                      <w:r w:rsidRPr="00386E51">
                        <w:rPr>
                          <w:rFonts w:ascii="FS Me Trial" w:hAnsi="FS Me Trial"/>
                          <w:b/>
                          <w:sz w:val="20"/>
                          <w:szCs w:val="20"/>
                        </w:rPr>
                        <w:t>e would like to keep you posted with our news, activities and how you can support us in future.</w:t>
                      </w:r>
                      <w:r w:rsidR="00386E51" w:rsidRPr="00386E51">
                        <w:rPr>
                          <w:rFonts w:ascii="FS Me Trial" w:hAnsi="FS Me Trial"/>
                          <w:b/>
                          <w:sz w:val="20"/>
                          <w:szCs w:val="20"/>
                        </w:rPr>
                        <w:t xml:space="preserve"> </w:t>
                      </w:r>
                    </w:p>
                    <w:p w14:paraId="64C03228" w14:textId="55D47711" w:rsidR="00485473" w:rsidRPr="00FD2529" w:rsidRDefault="00485473" w:rsidP="00AB6556">
                      <w:pPr>
                        <w:rPr>
                          <w:rFonts w:ascii="FS Me Trial" w:hAnsi="FS Me Trial"/>
                          <w:sz w:val="20"/>
                          <w:szCs w:val="20"/>
                        </w:rPr>
                      </w:pPr>
                      <w:r w:rsidRPr="00FD2529">
                        <w:rPr>
                          <w:rFonts w:ascii="FS Me Trial" w:hAnsi="FS Me Trial"/>
                          <w:sz w:val="20"/>
                          <w:szCs w:val="20"/>
                        </w:rPr>
                        <w:t>Are you willing for us to contact you by email?</w:t>
                      </w:r>
                    </w:p>
                    <w:p w14:paraId="3C5107C4" w14:textId="77777777" w:rsidR="00485473" w:rsidRPr="00FD2529" w:rsidRDefault="00485473" w:rsidP="001F44BB">
                      <w:pPr>
                        <w:spacing w:line="360" w:lineRule="auto"/>
                        <w:rPr>
                          <w:rFonts w:ascii="FS Me Trial" w:hAnsi="FS Me Trial"/>
                          <w:sz w:val="8"/>
                          <w:szCs w:val="8"/>
                        </w:rPr>
                      </w:pPr>
                    </w:p>
                    <w:p w14:paraId="0BA3BEE0" w14:textId="77777777" w:rsidR="00485473" w:rsidRPr="00FD2529" w:rsidRDefault="00485473" w:rsidP="001F44BB">
                      <w:pPr>
                        <w:spacing w:line="360" w:lineRule="auto"/>
                        <w:rPr>
                          <w:rFonts w:ascii="FS Me Trial" w:hAnsi="FS Me Trial"/>
                          <w:sz w:val="20"/>
                          <w:szCs w:val="20"/>
                        </w:rPr>
                      </w:pPr>
                      <w:r w:rsidRPr="00FD2529">
                        <w:rPr>
                          <w:rFonts w:ascii="FS Me Trial" w:hAnsi="FS Me Trial"/>
                          <w:sz w:val="20"/>
                          <w:szCs w:val="20"/>
                        </w:rPr>
                        <w:tab/>
                      </w:r>
                      <w:r w:rsidRPr="00FD2529">
                        <w:rPr>
                          <w:rFonts w:ascii="FS Me Trial" w:hAnsi="FS Me Trial"/>
                          <w:sz w:val="20"/>
                          <w:szCs w:val="20"/>
                        </w:rPr>
                        <w:tab/>
                      </w:r>
                      <w:r w:rsidRPr="00FD2529">
                        <w:rPr>
                          <w:rFonts w:ascii="FS Me Trial" w:hAnsi="FS Me Trial"/>
                          <w:sz w:val="20"/>
                          <w:szCs w:val="20"/>
                        </w:rPr>
                        <w:tab/>
                        <w:t xml:space="preserve">Yes </w:t>
                      </w:r>
                      <w:r w:rsidRPr="00FD2529">
                        <w:rPr>
                          <w:rFonts w:ascii="FS Me Trial" w:hAnsi="FS Me Trial"/>
                          <w:sz w:val="20"/>
                          <w:szCs w:val="20"/>
                        </w:rPr>
                        <w:tab/>
                      </w:r>
                      <w:r w:rsidRPr="00FD2529">
                        <w:rPr>
                          <w:rFonts w:ascii="FS Me Trial" w:hAnsi="FS Me Trial"/>
                          <w:sz w:val="20"/>
                          <w:szCs w:val="20"/>
                        </w:rPr>
                        <w:tab/>
                      </w:r>
                      <w:r w:rsidRPr="00FD2529">
                        <w:rPr>
                          <w:rFonts w:ascii="FS Me Trial" w:hAnsi="FS Me Trial"/>
                          <w:sz w:val="20"/>
                          <w:szCs w:val="20"/>
                        </w:rPr>
                        <w:tab/>
                        <w:t>No</w:t>
                      </w:r>
                    </w:p>
                  </w:txbxContent>
                </v:textbox>
              </v:rect>
            </w:pict>
          </mc:Fallback>
        </mc:AlternateContent>
      </w:r>
    </w:p>
    <w:p w14:paraId="23600E0F" w14:textId="77777777" w:rsidR="001F44BB" w:rsidRPr="00F575A1" w:rsidRDefault="001F44BB" w:rsidP="00AB6556">
      <w:pPr>
        <w:pStyle w:val="Default"/>
        <w:rPr>
          <w:rFonts w:ascii="FS Me Trial" w:hAnsi="FS Me Trial" w:cs="Open Sans"/>
          <w:bCs/>
          <w:sz w:val="18"/>
          <w:szCs w:val="20"/>
        </w:rPr>
      </w:pPr>
    </w:p>
    <w:p w14:paraId="370809D3" w14:textId="77777777" w:rsidR="001F44BB" w:rsidRPr="00F575A1" w:rsidRDefault="001F44BB" w:rsidP="00AB6556">
      <w:pPr>
        <w:pStyle w:val="Default"/>
        <w:rPr>
          <w:rFonts w:ascii="FS Me Trial" w:hAnsi="FS Me Trial" w:cs="Open Sans"/>
          <w:bCs/>
          <w:sz w:val="18"/>
          <w:szCs w:val="20"/>
        </w:rPr>
      </w:pPr>
    </w:p>
    <w:p w14:paraId="4A6DBC38" w14:textId="77777777" w:rsidR="001F44BB" w:rsidRPr="00F575A1" w:rsidRDefault="001F44BB" w:rsidP="00AB6556">
      <w:pPr>
        <w:pStyle w:val="Default"/>
        <w:rPr>
          <w:rFonts w:ascii="FS Me Trial" w:hAnsi="FS Me Trial" w:cs="Open Sans"/>
          <w:bCs/>
          <w:sz w:val="18"/>
          <w:szCs w:val="20"/>
        </w:rPr>
      </w:pPr>
    </w:p>
    <w:p w14:paraId="6EDA7EA4" w14:textId="13FC2595" w:rsidR="001F44BB" w:rsidRPr="00F575A1" w:rsidRDefault="001F44BB" w:rsidP="00AB6556">
      <w:pPr>
        <w:pStyle w:val="Default"/>
        <w:rPr>
          <w:rFonts w:ascii="FS Me Trial" w:hAnsi="FS Me Trial" w:cs="Open Sans"/>
          <w:bCs/>
          <w:sz w:val="18"/>
          <w:szCs w:val="20"/>
        </w:rPr>
      </w:pPr>
    </w:p>
    <w:p w14:paraId="4F3952A9" w14:textId="56E4F0E8" w:rsidR="001F44BB" w:rsidRPr="00F575A1" w:rsidRDefault="001F44BB" w:rsidP="00AB6556">
      <w:pPr>
        <w:pStyle w:val="Default"/>
        <w:rPr>
          <w:rFonts w:ascii="FS Me Trial" w:hAnsi="FS Me Trial" w:cs="Open Sans"/>
          <w:bCs/>
          <w:sz w:val="18"/>
          <w:szCs w:val="20"/>
        </w:rPr>
      </w:pPr>
    </w:p>
    <w:p w14:paraId="65250B9D" w14:textId="3020184C" w:rsidR="001F44BB" w:rsidRPr="00F575A1" w:rsidRDefault="00FD2529" w:rsidP="00AB6556">
      <w:pPr>
        <w:pStyle w:val="Default"/>
        <w:rPr>
          <w:rFonts w:ascii="FS Me Trial" w:hAnsi="FS Me Trial" w:cs="Open Sans"/>
          <w:bCs/>
          <w:sz w:val="18"/>
          <w:szCs w:val="20"/>
        </w:rPr>
      </w:pPr>
      <w:r w:rsidRPr="00F575A1">
        <w:rPr>
          <w:rFonts w:ascii="FS Me Trial" w:hAnsi="FS Me Trial" w:cs="Open Sans"/>
          <w:noProof/>
          <w:sz w:val="18"/>
          <w:szCs w:val="20"/>
          <w:lang w:eastAsia="en-GB"/>
        </w:rPr>
        <mc:AlternateContent>
          <mc:Choice Requires="wps">
            <w:drawing>
              <wp:anchor distT="0" distB="0" distL="114300" distR="114300" simplePos="0" relativeHeight="251658243" behindDoc="0" locked="0" layoutInCell="1" allowOverlap="1" wp14:anchorId="440D44D6" wp14:editId="5B103B90">
                <wp:simplePos x="0" y="0"/>
                <wp:positionH relativeFrom="column">
                  <wp:posOffset>2499360</wp:posOffset>
                </wp:positionH>
                <wp:positionV relativeFrom="paragraph">
                  <wp:posOffset>64135</wp:posOffset>
                </wp:positionV>
                <wp:extent cx="180975" cy="180975"/>
                <wp:effectExtent l="0" t="0" r="28575" b="2857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8587B" id="Rectangle 24" o:spid="_x0000_s1026" style="position:absolute;margin-left:196.8pt;margin-top:5.05pt;width:14.2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aC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"/>
            </w:pict>
          </mc:Fallback>
        </mc:AlternateContent>
      </w:r>
      <w:r w:rsidRPr="00F575A1">
        <w:rPr>
          <w:rFonts w:ascii="FS Me Trial" w:hAnsi="FS Me Trial" w:cs="Open Sans"/>
          <w:noProof/>
          <w:sz w:val="18"/>
          <w:szCs w:val="20"/>
          <w:lang w:eastAsia="en-GB"/>
        </w:rPr>
        <mc:AlternateContent>
          <mc:Choice Requires="wps">
            <w:drawing>
              <wp:anchor distT="0" distB="0" distL="114300" distR="114300" simplePos="0" relativeHeight="251658242" behindDoc="0" locked="0" layoutInCell="1" allowOverlap="1" wp14:anchorId="1A766E7E" wp14:editId="722D9839">
                <wp:simplePos x="0" y="0"/>
                <wp:positionH relativeFrom="column">
                  <wp:posOffset>1132840</wp:posOffset>
                </wp:positionH>
                <wp:positionV relativeFrom="paragraph">
                  <wp:posOffset>81280</wp:posOffset>
                </wp:positionV>
                <wp:extent cx="180975" cy="180975"/>
                <wp:effectExtent l="0" t="0" r="28575" b="2857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78E3" id="Rectangle 22" o:spid="_x0000_s1026" style="position:absolute;margin-left:89.2pt;margin-top:6.4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aHgIAADw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"/>
            </w:pict>
          </mc:Fallback>
        </mc:AlternateContent>
      </w:r>
    </w:p>
    <w:p w14:paraId="2D5D4228" w14:textId="00DF3E58" w:rsidR="009F7D04" w:rsidRDefault="009F7D04" w:rsidP="00AB6556">
      <w:pPr>
        <w:pStyle w:val="Default"/>
        <w:rPr>
          <w:rFonts w:ascii="FS Me Trial" w:hAnsi="FS Me Trial" w:cs="Open Sans"/>
          <w:bCs/>
          <w:sz w:val="18"/>
          <w:szCs w:val="20"/>
        </w:rPr>
      </w:pPr>
    </w:p>
    <w:p w14:paraId="4831FDBE" w14:textId="77777777" w:rsidR="00FD2529" w:rsidRDefault="00FD2529" w:rsidP="00AB6556">
      <w:pPr>
        <w:pStyle w:val="Default"/>
        <w:rPr>
          <w:rFonts w:ascii="FS Me Trial" w:hAnsi="FS Me Trial" w:cs="Open Sans"/>
          <w:bCs/>
          <w:sz w:val="18"/>
          <w:szCs w:val="20"/>
        </w:rPr>
      </w:pPr>
    </w:p>
    <w:p w14:paraId="593B674A" w14:textId="5B07ED5D" w:rsidR="00AB6556" w:rsidRPr="00386E51" w:rsidRDefault="00AB6556" w:rsidP="00AB6556">
      <w:pPr>
        <w:pStyle w:val="Default"/>
        <w:rPr>
          <w:rFonts w:ascii="FS Me Trial" w:hAnsi="FS Me Trial" w:cs="Open Sans"/>
          <w:bCs/>
          <w:sz w:val="18"/>
          <w:szCs w:val="18"/>
        </w:rPr>
      </w:pPr>
      <w:r w:rsidRPr="00386E51">
        <w:rPr>
          <w:rFonts w:ascii="FS Me Trial" w:hAnsi="FS Me Trial" w:cs="Open Sans"/>
          <w:bCs/>
          <w:sz w:val="18"/>
          <w:szCs w:val="18"/>
        </w:rPr>
        <w:t xml:space="preserve">Gift Aid is reclaimed by </w:t>
      </w:r>
      <w:r w:rsidR="00584140" w:rsidRPr="00386E51">
        <w:rPr>
          <w:rFonts w:ascii="FS Me Trial" w:hAnsi="FS Me Trial" w:cs="Open Sans"/>
          <w:bCs/>
          <w:sz w:val="18"/>
          <w:szCs w:val="18"/>
        </w:rPr>
        <w:t>A</w:t>
      </w:r>
      <w:r w:rsidR="00991AA3" w:rsidRPr="00386E51">
        <w:rPr>
          <w:rFonts w:ascii="FS Me Trial" w:hAnsi="FS Me Trial" w:cs="Open Sans"/>
          <w:bCs/>
          <w:sz w:val="18"/>
          <w:szCs w:val="18"/>
        </w:rPr>
        <w:t>ge UK Hammersmith and Fulham</w:t>
      </w:r>
      <w:r w:rsidRPr="00386E51">
        <w:rPr>
          <w:rFonts w:ascii="FS Me Trial" w:hAnsi="FS Me Trial" w:cs="Open Sans"/>
          <w:bCs/>
          <w:sz w:val="18"/>
          <w:szCs w:val="18"/>
        </w:rPr>
        <w:t xml:space="preserve"> from the tax that I pay for the current tax year. If I pay less Income Tax and/or Capital Gains Tax in the current tax year than the amount of Gift Aid claimed on all my donations, it is my responsibility to pay any difference. </w:t>
      </w:r>
      <w:r w:rsidR="00584140" w:rsidRPr="00386E51">
        <w:rPr>
          <w:rFonts w:ascii="FS Me Trial" w:hAnsi="FS Me Trial" w:cs="Open Sans"/>
          <w:bCs/>
          <w:sz w:val="18"/>
          <w:szCs w:val="18"/>
        </w:rPr>
        <w:t>A</w:t>
      </w:r>
      <w:r w:rsidR="0012517B" w:rsidRPr="00386E51">
        <w:rPr>
          <w:rFonts w:ascii="FS Me Trial" w:hAnsi="FS Me Trial" w:cs="Open Sans"/>
          <w:bCs/>
          <w:sz w:val="18"/>
          <w:szCs w:val="18"/>
        </w:rPr>
        <w:t>g</w:t>
      </w:r>
      <w:r w:rsidR="00584140" w:rsidRPr="00386E51">
        <w:rPr>
          <w:rFonts w:ascii="FS Me Trial" w:hAnsi="FS Me Trial" w:cs="Open Sans"/>
          <w:bCs/>
          <w:sz w:val="18"/>
          <w:szCs w:val="18"/>
        </w:rPr>
        <w:t>e</w:t>
      </w:r>
      <w:r w:rsidR="0012517B" w:rsidRPr="00386E51">
        <w:rPr>
          <w:rFonts w:ascii="FS Me Trial" w:hAnsi="FS Me Trial" w:cs="Open Sans"/>
          <w:bCs/>
          <w:sz w:val="18"/>
          <w:szCs w:val="18"/>
        </w:rPr>
        <w:t xml:space="preserve"> UK Hammersmith and Fulham</w:t>
      </w:r>
      <w:r w:rsidRPr="00386E51">
        <w:rPr>
          <w:rFonts w:ascii="FS Me Trial" w:hAnsi="FS Me Trial" w:cs="Open Sans"/>
          <w:bCs/>
          <w:sz w:val="18"/>
          <w:szCs w:val="18"/>
        </w:rPr>
        <w:t xml:space="preserve"> will claim 25p in tax back for every</w:t>
      </w:r>
      <w:r w:rsidRPr="00386E51">
        <w:rPr>
          <w:bCs/>
          <w:sz w:val="18"/>
          <w:szCs w:val="18"/>
        </w:rPr>
        <w:t xml:space="preserve"> </w:t>
      </w:r>
      <w:r w:rsidRPr="00386E51">
        <w:rPr>
          <w:b/>
          <w:sz w:val="18"/>
          <w:szCs w:val="18"/>
        </w:rPr>
        <w:t>£</w:t>
      </w:r>
      <w:r w:rsidRPr="00386E51">
        <w:rPr>
          <w:rFonts w:ascii="FS Me Trial" w:hAnsi="FS Me Trial" w:cs="Open Sans"/>
          <w:bCs/>
          <w:sz w:val="18"/>
          <w:szCs w:val="18"/>
        </w:rPr>
        <w:t>1 that I donate.</w:t>
      </w:r>
    </w:p>
    <w:p w14:paraId="56F6793E" w14:textId="77777777" w:rsidR="00AB6556" w:rsidRPr="00386E51" w:rsidRDefault="00AB6556" w:rsidP="00E33727">
      <w:pPr>
        <w:rPr>
          <w:rFonts w:ascii="FS Me Trial" w:hAnsi="FS Me Trial" w:cs="Open Sans"/>
          <w:sz w:val="18"/>
          <w:szCs w:val="18"/>
        </w:rPr>
      </w:pPr>
    </w:p>
    <w:p w14:paraId="489626ED" w14:textId="77777777" w:rsidR="00AB6556" w:rsidRPr="00386E51" w:rsidRDefault="00E33727" w:rsidP="00E33727">
      <w:pPr>
        <w:rPr>
          <w:rFonts w:ascii="FS Me Trial" w:hAnsi="FS Me Trial" w:cs="Open Sans"/>
          <w:sz w:val="18"/>
          <w:szCs w:val="18"/>
        </w:rPr>
      </w:pPr>
      <w:r w:rsidRPr="00386E51">
        <w:rPr>
          <w:rFonts w:ascii="FS Me Trial" w:hAnsi="FS Me Trial" w:cs="Open Sans"/>
          <w:sz w:val="18"/>
          <w:szCs w:val="18"/>
        </w:rPr>
        <w:t>If you pay Income Tax at the higher or additional rate and want to receive the additional tax relief due to you, you must include all your Gift Aid donations on your Self-Assessment tax return or ask HM Revenue and Customs to adjust your tax code.</w:t>
      </w:r>
    </w:p>
    <w:p w14:paraId="5993FE1A" w14:textId="77777777" w:rsidR="001F44BB" w:rsidRPr="00386E51" w:rsidRDefault="001F44BB" w:rsidP="00386E51">
      <w:pPr>
        <w:jc w:val="center"/>
        <w:rPr>
          <w:rFonts w:ascii="FS Me Trial" w:hAnsi="FS Me Trial" w:cs="Open Sans"/>
          <w:b/>
          <w:color w:val="0C505D"/>
          <w:sz w:val="24"/>
          <w:szCs w:val="24"/>
        </w:rPr>
      </w:pPr>
      <w:r w:rsidRPr="00386E51">
        <w:rPr>
          <w:rFonts w:ascii="FS Me Trial" w:hAnsi="FS Me Trial" w:cs="Open Sans"/>
          <w:b/>
          <w:color w:val="0C505D"/>
          <w:sz w:val="24"/>
          <w:szCs w:val="24"/>
        </w:rPr>
        <w:t>Thank you for your support!</w:t>
      </w:r>
    </w:p>
    <w:sectPr w:rsidR="001F44BB" w:rsidRPr="00386E51" w:rsidSect="00584140">
      <w:footerReference w:type="default" r:id="rId12"/>
      <w:pgSz w:w="15840" w:h="12240" w:orient="landscape"/>
      <w:pgMar w:top="284" w:right="284" w:bottom="578" w:left="360" w:header="709" w:footer="709"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F8E7" w14:textId="77777777" w:rsidR="0046132C" w:rsidRDefault="0046132C" w:rsidP="00AB6556">
      <w:r>
        <w:separator/>
      </w:r>
    </w:p>
  </w:endnote>
  <w:endnote w:type="continuationSeparator" w:id="0">
    <w:p w14:paraId="19A08C60" w14:textId="77777777" w:rsidR="0046132C" w:rsidRDefault="0046132C" w:rsidP="00AB6556">
      <w:r>
        <w:continuationSeparator/>
      </w:r>
    </w:p>
  </w:endnote>
  <w:endnote w:type="continuationNotice" w:id="1">
    <w:p w14:paraId="181D04A4" w14:textId="77777777" w:rsidR="0046132C" w:rsidRDefault="00461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Serif">
    <w:altName w:val="Calibri"/>
    <w:charset w:val="00"/>
    <w:family w:val="auto"/>
    <w:pitch w:val="variable"/>
    <w:sig w:usb0="A00000AF" w:usb1="4000204B" w:usb2="00000000" w:usb3="00000000" w:csb0="00000093" w:csb1="00000000"/>
  </w:font>
  <w:font w:name="Open Sans">
    <w:charset w:val="00"/>
    <w:family w:val="swiss"/>
    <w:pitch w:val="variable"/>
    <w:sig w:usb0="E00002EF" w:usb1="4000205B" w:usb2="00000028" w:usb3="00000000" w:csb0="0000019F" w:csb1="00000000"/>
  </w:font>
  <w:font w:name="Foco Age UK">
    <w:charset w:val="00"/>
    <w:family w:val="swiss"/>
    <w:pitch w:val="variable"/>
    <w:sig w:usb0="A00000AF" w:usb1="5000205B" w:usb2="00000000" w:usb3="00000000" w:csb0="0000009B" w:csb1="00000000"/>
  </w:font>
  <w:font w:name="FS Me Trial">
    <w:panose1 w:val="02000506040000020004"/>
    <w:charset w:val="00"/>
    <w:family w:val="modern"/>
    <w:notTrueType/>
    <w:pitch w:val="variable"/>
    <w:sig w:usb0="80000007" w:usb1="1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6F5E" w14:textId="4A310C40" w:rsidR="00485473" w:rsidRPr="00584140" w:rsidRDefault="00485473" w:rsidP="00AB6556">
    <w:pPr>
      <w:rPr>
        <w:rFonts w:cs="Arial"/>
        <w:sz w:val="18"/>
        <w:szCs w:val="20"/>
      </w:rPr>
    </w:pPr>
    <w:r w:rsidRPr="00584140">
      <w:rPr>
        <w:rFonts w:cs="Arial"/>
        <w:sz w:val="18"/>
        <w:szCs w:val="20"/>
      </w:rPr>
      <w:t>A</w:t>
    </w:r>
    <w:r w:rsidR="00540EED">
      <w:rPr>
        <w:rFonts w:cs="Arial"/>
        <w:sz w:val="18"/>
        <w:szCs w:val="20"/>
      </w:rPr>
      <w:t>g</w:t>
    </w:r>
    <w:r w:rsidRPr="00584140">
      <w:rPr>
        <w:rFonts w:cs="Arial"/>
        <w:sz w:val="18"/>
        <w:szCs w:val="20"/>
      </w:rPr>
      <w:t>e</w:t>
    </w:r>
    <w:r w:rsidR="00540EED">
      <w:rPr>
        <w:rFonts w:cs="Arial"/>
        <w:sz w:val="18"/>
        <w:szCs w:val="20"/>
      </w:rPr>
      <w:t xml:space="preserve"> UK Hammersmith and Fulham</w:t>
    </w:r>
    <w:r w:rsidRPr="00584140">
      <w:rPr>
        <w:rFonts w:cs="Arial"/>
        <w:sz w:val="18"/>
        <w:szCs w:val="20"/>
      </w:rPr>
      <w:t xml:space="preserve"> is a registered charity (</w:t>
    </w:r>
    <w:r w:rsidR="006D3183">
      <w:rPr>
        <w:rFonts w:cs="Arial"/>
        <w:sz w:val="18"/>
        <w:szCs w:val="20"/>
      </w:rPr>
      <w:t>289124</w:t>
    </w:r>
    <w:r w:rsidRPr="00584140">
      <w:rPr>
        <w:rFonts w:cs="Arial"/>
        <w:sz w:val="18"/>
        <w:szCs w:val="20"/>
      </w:rPr>
      <w:t>) and a company limited by guarantee, registered in England (</w:t>
    </w:r>
    <w:r w:rsidR="00AB3D05">
      <w:rPr>
        <w:rFonts w:cs="Arial"/>
        <w:sz w:val="18"/>
        <w:szCs w:val="20"/>
      </w:rPr>
      <w:t>01685692</w:t>
    </w:r>
    <w:r w:rsidRPr="00584140">
      <w:rPr>
        <w:rFonts w:cs="Arial"/>
        <w:sz w:val="18"/>
        <w:szCs w:val="20"/>
      </w:rPr>
      <w:t>).</w:t>
    </w:r>
  </w:p>
  <w:p w14:paraId="4375240B" w14:textId="429CD4DC" w:rsidR="00485473" w:rsidRPr="00584140" w:rsidRDefault="00485473" w:rsidP="00AB6556">
    <w:pPr>
      <w:rPr>
        <w:rFonts w:cs="Arial"/>
        <w:sz w:val="18"/>
        <w:szCs w:val="20"/>
      </w:rPr>
    </w:pPr>
    <w:r w:rsidRPr="00584140">
      <w:rPr>
        <w:rFonts w:cs="Arial"/>
        <w:sz w:val="18"/>
        <w:szCs w:val="20"/>
      </w:rPr>
      <w:t xml:space="preserve">Registered Office: </w:t>
    </w:r>
    <w:r w:rsidR="00AB3D05">
      <w:rPr>
        <w:rFonts w:cs="Arial"/>
        <w:sz w:val="18"/>
        <w:szCs w:val="20"/>
      </w:rPr>
      <w:t xml:space="preserve">Age UK Hammersmith and Fulham, 105 Greyhound Road, London, </w:t>
    </w:r>
    <w:r w:rsidR="00ED453A">
      <w:rPr>
        <w:rFonts w:cs="Arial"/>
        <w:sz w:val="18"/>
        <w:szCs w:val="20"/>
      </w:rPr>
      <w:t>W6 8N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2495" w14:textId="77777777" w:rsidR="0046132C" w:rsidRDefault="0046132C" w:rsidP="00AB6556">
      <w:r>
        <w:separator/>
      </w:r>
    </w:p>
  </w:footnote>
  <w:footnote w:type="continuationSeparator" w:id="0">
    <w:p w14:paraId="15DA5DAF" w14:textId="77777777" w:rsidR="0046132C" w:rsidRDefault="0046132C" w:rsidP="00AB6556">
      <w:r>
        <w:continuationSeparator/>
      </w:r>
    </w:p>
  </w:footnote>
  <w:footnote w:type="continuationNotice" w:id="1">
    <w:p w14:paraId="01E45DBE" w14:textId="77777777" w:rsidR="0046132C" w:rsidRDefault="004613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C96"/>
    <w:multiLevelType w:val="hybridMultilevel"/>
    <w:tmpl w:val="E1A89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3D151A"/>
    <w:multiLevelType w:val="hybridMultilevel"/>
    <w:tmpl w:val="8702D86C"/>
    <w:lvl w:ilvl="0" w:tplc="BB343F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60493B"/>
    <w:multiLevelType w:val="hybridMultilevel"/>
    <w:tmpl w:val="370EA3A8"/>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C6"/>
    <w:rsid w:val="00034791"/>
    <w:rsid w:val="00037909"/>
    <w:rsid w:val="00045839"/>
    <w:rsid w:val="0007046D"/>
    <w:rsid w:val="000B14D3"/>
    <w:rsid w:val="000C5B58"/>
    <w:rsid w:val="000E65EC"/>
    <w:rsid w:val="000F0E10"/>
    <w:rsid w:val="00110EB0"/>
    <w:rsid w:val="00115E95"/>
    <w:rsid w:val="0012034D"/>
    <w:rsid w:val="0012517B"/>
    <w:rsid w:val="00143811"/>
    <w:rsid w:val="001476FC"/>
    <w:rsid w:val="001500D4"/>
    <w:rsid w:val="001859A9"/>
    <w:rsid w:val="001861AA"/>
    <w:rsid w:val="001A2165"/>
    <w:rsid w:val="001A53CB"/>
    <w:rsid w:val="001B3810"/>
    <w:rsid w:val="001D7EAE"/>
    <w:rsid w:val="001F44BB"/>
    <w:rsid w:val="00244CE0"/>
    <w:rsid w:val="00283D08"/>
    <w:rsid w:val="00292D31"/>
    <w:rsid w:val="002C19C6"/>
    <w:rsid w:val="003257C1"/>
    <w:rsid w:val="00355535"/>
    <w:rsid w:val="00386E51"/>
    <w:rsid w:val="0046132C"/>
    <w:rsid w:val="00485473"/>
    <w:rsid w:val="00495D23"/>
    <w:rsid w:val="004A62EB"/>
    <w:rsid w:val="004B54A2"/>
    <w:rsid w:val="004D682E"/>
    <w:rsid w:val="005051D1"/>
    <w:rsid w:val="00540EED"/>
    <w:rsid w:val="005459A4"/>
    <w:rsid w:val="00584140"/>
    <w:rsid w:val="0058441B"/>
    <w:rsid w:val="005870E8"/>
    <w:rsid w:val="00590A52"/>
    <w:rsid w:val="005A22E4"/>
    <w:rsid w:val="005A74B1"/>
    <w:rsid w:val="005B0292"/>
    <w:rsid w:val="005B0F5B"/>
    <w:rsid w:val="005D55A9"/>
    <w:rsid w:val="005D563E"/>
    <w:rsid w:val="005D7BC7"/>
    <w:rsid w:val="005E0EA2"/>
    <w:rsid w:val="00617F4E"/>
    <w:rsid w:val="00647C4E"/>
    <w:rsid w:val="0065029D"/>
    <w:rsid w:val="006D3183"/>
    <w:rsid w:val="0072378D"/>
    <w:rsid w:val="0078402B"/>
    <w:rsid w:val="00785A6C"/>
    <w:rsid w:val="007C0AB4"/>
    <w:rsid w:val="007D0D84"/>
    <w:rsid w:val="007D4449"/>
    <w:rsid w:val="007E72B0"/>
    <w:rsid w:val="0080547D"/>
    <w:rsid w:val="00815B98"/>
    <w:rsid w:val="00825A37"/>
    <w:rsid w:val="0084115F"/>
    <w:rsid w:val="009013BF"/>
    <w:rsid w:val="009022F3"/>
    <w:rsid w:val="0091339B"/>
    <w:rsid w:val="009258FA"/>
    <w:rsid w:val="009500A2"/>
    <w:rsid w:val="00962831"/>
    <w:rsid w:val="00963E4D"/>
    <w:rsid w:val="009679D8"/>
    <w:rsid w:val="00991AA3"/>
    <w:rsid w:val="009A3A8E"/>
    <w:rsid w:val="009C20FB"/>
    <w:rsid w:val="009C2B30"/>
    <w:rsid w:val="009F7D04"/>
    <w:rsid w:val="00AA4EB0"/>
    <w:rsid w:val="00AB3D05"/>
    <w:rsid w:val="00AB6556"/>
    <w:rsid w:val="00AD13AE"/>
    <w:rsid w:val="00AD6C1B"/>
    <w:rsid w:val="00B02625"/>
    <w:rsid w:val="00B05905"/>
    <w:rsid w:val="00B34256"/>
    <w:rsid w:val="00B60CC9"/>
    <w:rsid w:val="00B7446D"/>
    <w:rsid w:val="00B7605B"/>
    <w:rsid w:val="00BD2FD2"/>
    <w:rsid w:val="00BE22D8"/>
    <w:rsid w:val="00BF68D1"/>
    <w:rsid w:val="00C32972"/>
    <w:rsid w:val="00C34861"/>
    <w:rsid w:val="00C359D8"/>
    <w:rsid w:val="00C40B83"/>
    <w:rsid w:val="00C76A6D"/>
    <w:rsid w:val="00C931E4"/>
    <w:rsid w:val="00CC3DF1"/>
    <w:rsid w:val="00D10C46"/>
    <w:rsid w:val="00D325D8"/>
    <w:rsid w:val="00E022BF"/>
    <w:rsid w:val="00E33727"/>
    <w:rsid w:val="00E702B1"/>
    <w:rsid w:val="00E94107"/>
    <w:rsid w:val="00EC11D0"/>
    <w:rsid w:val="00ED453A"/>
    <w:rsid w:val="00F13837"/>
    <w:rsid w:val="00F242B9"/>
    <w:rsid w:val="00F42110"/>
    <w:rsid w:val="00F575A1"/>
    <w:rsid w:val="00F61046"/>
    <w:rsid w:val="00FA6A61"/>
    <w:rsid w:val="00FB1B7F"/>
    <w:rsid w:val="00FB2907"/>
    <w:rsid w:val="00FD1069"/>
    <w:rsid w:val="00FD2529"/>
    <w:rsid w:val="00FE71EB"/>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2A5F1"/>
  <w15:docId w15:val="{F0A01C7C-4C24-4C10-BCE3-5BE9C0A1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qFormat/>
    <w:rsid w:val="0080547D"/>
    <w:pPr>
      <w:keepNext/>
      <w:outlineLvl w:val="1"/>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727"/>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uiPriority w:val="99"/>
    <w:unhideWhenUsed/>
    <w:rsid w:val="00AB6556"/>
    <w:pPr>
      <w:tabs>
        <w:tab w:val="center" w:pos="4513"/>
        <w:tab w:val="right" w:pos="9026"/>
      </w:tabs>
    </w:pPr>
  </w:style>
  <w:style w:type="character" w:customStyle="1" w:styleId="HeaderChar">
    <w:name w:val="Header Char"/>
    <w:link w:val="Header"/>
    <w:uiPriority w:val="99"/>
    <w:rsid w:val="00AB6556"/>
    <w:rPr>
      <w:rFonts w:ascii="Arial" w:hAnsi="Arial"/>
      <w:sz w:val="22"/>
      <w:szCs w:val="22"/>
      <w:lang w:eastAsia="en-US"/>
    </w:rPr>
  </w:style>
  <w:style w:type="paragraph" w:styleId="Footer">
    <w:name w:val="footer"/>
    <w:basedOn w:val="Normal"/>
    <w:link w:val="FooterChar"/>
    <w:uiPriority w:val="99"/>
    <w:unhideWhenUsed/>
    <w:rsid w:val="00AB6556"/>
    <w:pPr>
      <w:tabs>
        <w:tab w:val="center" w:pos="4513"/>
        <w:tab w:val="right" w:pos="9026"/>
      </w:tabs>
    </w:pPr>
  </w:style>
  <w:style w:type="character" w:customStyle="1" w:styleId="FooterChar">
    <w:name w:val="Footer Char"/>
    <w:link w:val="Footer"/>
    <w:uiPriority w:val="99"/>
    <w:rsid w:val="00AB655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e6537a-d749-4894-8b20-20b688a50593" xsi:nil="true"/>
    <lcf76f155ced4ddcb4097134ff3c332f xmlns="67f5e740-7acd-4885-8e46-1ae642a207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8E62D2174FA43A960412C7A652409" ma:contentTypeVersion="16" ma:contentTypeDescription="Create a new document." ma:contentTypeScope="" ma:versionID="d217330940113457c9d97ae8415c22f4">
  <xsd:schema xmlns:xsd="http://www.w3.org/2001/XMLSchema" xmlns:xs="http://www.w3.org/2001/XMLSchema" xmlns:p="http://schemas.microsoft.com/office/2006/metadata/properties" xmlns:ns2="67f5e740-7acd-4885-8e46-1ae642a20707" xmlns:ns3="18e6537a-d749-4894-8b20-20b688a50593" targetNamespace="http://schemas.microsoft.com/office/2006/metadata/properties" ma:root="true" ma:fieldsID="61272e505697bfe0718f1b4d2cd5d9d1" ns2:_="" ns3:_="">
    <xsd:import namespace="67f5e740-7acd-4885-8e46-1ae642a20707"/>
    <xsd:import namespace="18e6537a-d749-4894-8b20-20b688a505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5e740-7acd-4885-8e46-1ae642a20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d777f2-9c6b-4d04-a059-5c013393b8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e6537a-d749-4894-8b20-20b688a505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00d7a9-b7ec-4e48-bdb0-3e7cd821d9c6}" ma:internalName="TaxCatchAll" ma:showField="CatchAllData" ma:web="18e6537a-d749-4894-8b20-20b688a50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CFE1-54C1-4982-9C43-BB831EBFA9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E4EB66-6BE6-4412-852F-DFE9B9CD98C6}">
  <ds:schemaRefs>
    <ds:schemaRef ds:uri="http://schemas.microsoft.com/sharepoint/v3/contenttype/forms"/>
  </ds:schemaRefs>
</ds:datastoreItem>
</file>

<file path=customXml/itemProps3.xml><?xml version="1.0" encoding="utf-8"?>
<ds:datastoreItem xmlns:ds="http://schemas.openxmlformats.org/officeDocument/2006/customXml" ds:itemID="{EDE97E58-BB94-4AC3-B536-2A7A70B12F4E}"/>
</file>

<file path=customXml/itemProps4.xml><?xml version="1.0" encoding="utf-8"?>
<ds:datastoreItem xmlns:ds="http://schemas.openxmlformats.org/officeDocument/2006/customXml" ds:itemID="{D1E9E8B5-78BB-4A6A-B936-9DE63B51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AR PRO BONO UNIT</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PRO BONO UNIT</dc:title>
  <dc:creator>Kate Hobson</dc:creator>
  <cp:lastModifiedBy>Sarah Cashman (AgeUK H&amp;F)</cp:lastModifiedBy>
  <cp:revision>18</cp:revision>
  <cp:lastPrinted>2012-10-11T11:21:00Z</cp:lastPrinted>
  <dcterms:created xsi:type="dcterms:W3CDTF">2021-10-01T10:20:00Z</dcterms:created>
  <dcterms:modified xsi:type="dcterms:W3CDTF">2021-10-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8E62D2174FA43A960412C7A652409</vt:lpwstr>
  </property>
  <property fmtid="{D5CDD505-2E9C-101B-9397-08002B2CF9AE}" pid="3" name="Order">
    <vt:r8>153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